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A65C" w14:textId="77777777" w:rsidR="009D0BBB" w:rsidRPr="001F2BEC" w:rsidRDefault="009D0BBB" w:rsidP="009D0BBB">
      <w:pPr>
        <w:pStyle w:val="Heading1"/>
        <w:spacing w:before="0" w:after="0"/>
        <w:jc w:val="center"/>
        <w:rPr>
          <w:color w:val="auto"/>
          <w:sz w:val="32"/>
          <w:szCs w:val="32"/>
        </w:rPr>
      </w:pPr>
      <w:r w:rsidRPr="001F2BEC">
        <w:rPr>
          <w:color w:val="auto"/>
          <w:sz w:val="32"/>
          <w:szCs w:val="32"/>
        </w:rPr>
        <w:t>REGISTRATION OF INTEREST</w:t>
      </w:r>
    </w:p>
    <w:p w14:paraId="1C560891" w14:textId="1CA05BDA" w:rsidR="009D0BBB" w:rsidRPr="009C2493" w:rsidRDefault="009D0BBB" w:rsidP="009D0BBB">
      <w:pPr>
        <w:pStyle w:val="Heading1"/>
        <w:spacing w:before="0" w:after="0"/>
        <w:jc w:val="center"/>
        <w:rPr>
          <w:sz w:val="32"/>
          <w:szCs w:val="32"/>
        </w:rPr>
      </w:pPr>
      <w:r w:rsidRPr="001F2BEC">
        <w:rPr>
          <w:color w:val="auto"/>
          <w:sz w:val="32"/>
          <w:szCs w:val="32"/>
        </w:rPr>
        <w:t xml:space="preserve">Position: </w:t>
      </w:r>
      <w:r w:rsidR="009C2E1B" w:rsidRPr="00323F1D">
        <w:rPr>
          <w:color w:val="FF0000"/>
          <w:sz w:val="32"/>
          <w:szCs w:val="32"/>
        </w:rPr>
        <w:t>Inclusive Educator</w:t>
      </w:r>
    </w:p>
    <w:p w14:paraId="2B9360F1" w14:textId="017A669A" w:rsidR="009D0BBB" w:rsidRPr="001F2BEC" w:rsidRDefault="003B4F1D" w:rsidP="009D0BBB">
      <w:pPr>
        <w:pStyle w:val="Heading1"/>
        <w:spacing w:before="0" w:after="0"/>
        <w:jc w:val="center"/>
        <w:rPr>
          <w:color w:val="auto"/>
          <w:sz w:val="30"/>
          <w:szCs w:val="30"/>
        </w:rPr>
      </w:pPr>
      <w:r w:rsidRPr="001F2BEC">
        <w:rPr>
          <w:color w:val="auto"/>
          <w:sz w:val="30"/>
          <w:szCs w:val="30"/>
        </w:rPr>
        <w:t>202</w:t>
      </w:r>
      <w:r w:rsidR="009C2E1B" w:rsidRPr="001F2BEC">
        <w:rPr>
          <w:color w:val="auto"/>
          <w:sz w:val="30"/>
          <w:szCs w:val="30"/>
        </w:rPr>
        <w:t>4</w:t>
      </w:r>
      <w:r w:rsidR="009D0BBB" w:rsidRPr="001F2BEC">
        <w:rPr>
          <w:color w:val="auto"/>
          <w:sz w:val="30"/>
          <w:szCs w:val="30"/>
        </w:rPr>
        <w:t xml:space="preserve"> short-term vacancies</w:t>
      </w:r>
      <w:r w:rsidR="009C2E1B" w:rsidRPr="001F2BEC">
        <w:rPr>
          <w:color w:val="auto"/>
          <w:sz w:val="30"/>
          <w:szCs w:val="30"/>
        </w:rPr>
        <w:t xml:space="preserve"> </w:t>
      </w:r>
      <w:r w:rsidR="009C2E1B" w:rsidRPr="00323F1D">
        <w:rPr>
          <w:color w:val="FF0000"/>
          <w:sz w:val="30"/>
          <w:szCs w:val="30"/>
        </w:rPr>
        <w:t>(up to 6 months</w:t>
      </w:r>
      <w:r w:rsidR="009C2E1B" w:rsidRPr="001F2BEC">
        <w:rPr>
          <w:color w:val="auto"/>
          <w:sz w:val="30"/>
          <w:szCs w:val="30"/>
        </w:rPr>
        <w:t>)</w:t>
      </w:r>
      <w:r w:rsidR="009D0BBB" w:rsidRPr="001F2BEC">
        <w:rPr>
          <w:color w:val="auto"/>
          <w:sz w:val="30"/>
          <w:szCs w:val="30"/>
        </w:rPr>
        <w:t>, variou</w:t>
      </w:r>
      <w:r w:rsidR="0021681F" w:rsidRPr="001F2BEC">
        <w:rPr>
          <w:color w:val="auto"/>
          <w:sz w:val="30"/>
          <w:szCs w:val="30"/>
        </w:rPr>
        <w:t>s lo</w:t>
      </w:r>
      <w:r w:rsidRPr="001F2BEC">
        <w:rPr>
          <w:color w:val="auto"/>
          <w:sz w:val="30"/>
          <w:szCs w:val="30"/>
        </w:rPr>
        <w:t xml:space="preserve">cations </w:t>
      </w:r>
    </w:p>
    <w:p w14:paraId="6BA9F14C" w14:textId="77777777" w:rsidR="00CB1018" w:rsidRPr="00CB1018" w:rsidRDefault="00CB1018" w:rsidP="00CB1018"/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1701"/>
        <w:gridCol w:w="851"/>
        <w:gridCol w:w="2126"/>
        <w:gridCol w:w="528"/>
        <w:gridCol w:w="1598"/>
        <w:gridCol w:w="1276"/>
        <w:gridCol w:w="850"/>
        <w:gridCol w:w="1985"/>
      </w:tblGrid>
      <w:tr w:rsidR="009D0BBB" w14:paraId="64D28CC0" w14:textId="77777777" w:rsidTr="009C2493">
        <w:trPr>
          <w:trHeight w:val="548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FFAD537" w14:textId="77777777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Personal</w:t>
            </w:r>
            <w:r w:rsidRPr="009C2493">
              <w:rPr>
                <w:rStyle w:val="Heading3Char"/>
              </w:rPr>
              <w:t xml:space="preserve"> </w:t>
            </w:r>
            <w:r w:rsidRPr="009C2493">
              <w:rPr>
                <w:sz w:val="24"/>
                <w:szCs w:val="24"/>
              </w:rPr>
              <w:t>Details</w:t>
            </w:r>
          </w:p>
        </w:tc>
      </w:tr>
      <w:tr w:rsidR="009D0BBB" w14:paraId="170EFDB7" w14:textId="77777777" w:rsidTr="009D0BBB">
        <w:trPr>
          <w:trHeight w:hRule="exact" w:val="34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F8F" w14:textId="77777777" w:rsidR="009D0BBB" w:rsidRPr="009D0BBB" w:rsidRDefault="009D0BBB" w:rsidP="007F2984">
            <w:pPr>
              <w:pStyle w:val="BodyText"/>
              <w:tabs>
                <w:tab w:val="left" w:pos="432"/>
                <w:tab w:val="left" w:pos="1217"/>
                <w:tab w:val="left" w:pos="3672"/>
              </w:tabs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Title: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ab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  <w:bookmarkEnd w:id="0"/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 xml:space="preserve">          Surname: 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ab/>
              <w:t xml:space="preserve"> Given Names: 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07AAD" w14:textId="77777777" w:rsidR="009D0BBB" w:rsidRPr="009D0BBB" w:rsidRDefault="009D0BBB" w:rsidP="007F2984">
            <w:pPr>
              <w:pStyle w:val="BodyText"/>
              <w:tabs>
                <w:tab w:val="left" w:pos="1269"/>
              </w:tabs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EDUCATION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 xml:space="preserve">  ID No: 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fldChar w:fldCharType="end"/>
            </w:r>
          </w:p>
        </w:tc>
      </w:tr>
      <w:tr w:rsidR="009D0BBB" w14:paraId="0A816E0C" w14:textId="77777777" w:rsidTr="009D0BBB">
        <w:trPr>
          <w:trHeight w:hRule="exact" w:val="456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28182B" w14:textId="77777777" w:rsidR="009D0BBB" w:rsidRPr="009D0BBB" w:rsidRDefault="009D0BBB" w:rsidP="009D0BBB">
            <w:pPr>
              <w:pStyle w:val="BodyText"/>
              <w:ind w:right="-80"/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 xml:space="preserve">Contact </w:t>
            </w:r>
            <w:r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De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tails: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33F66C" w14:textId="77777777" w:rsidR="009D0BBB" w:rsidRPr="009D0BBB" w:rsidRDefault="009D0BBB" w:rsidP="00323F1D">
            <w:pPr>
              <w:pStyle w:val="BodyText"/>
              <w:tabs>
                <w:tab w:val="left" w:pos="1168"/>
                <w:tab w:val="left" w:pos="2444"/>
                <w:tab w:val="left" w:pos="5279"/>
              </w:tabs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Work Phone: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end"/>
            </w:r>
            <w:bookmarkEnd w:id="1"/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ab/>
              <w:t xml:space="preserve">Home/Mobile: 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 xml:space="preserve"> 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ab/>
            </w:r>
            <w:r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Email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 xml:space="preserve">: 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t> </w:t>
            </w:r>
            <w:r w:rsidRPr="009D0BBB">
              <w:rPr>
                <w:rFonts w:ascii="Calibri Light" w:eastAsia="MS Mincho" w:hAnsi="Calibri Light" w:cs="Arial"/>
                <w:color w:val="262626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D0BBB" w14:paraId="7448F99F" w14:textId="77777777" w:rsidTr="009D0BBB">
        <w:trPr>
          <w:trHeight w:hRule="exact" w:val="3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67698D" w14:textId="77777777" w:rsidR="009D0BBB" w:rsidRDefault="009D0BBB" w:rsidP="007F2984">
            <w:pPr>
              <w:pStyle w:val="BodyText"/>
              <w:rPr>
                <w:sz w:val="16"/>
              </w:rPr>
            </w:pPr>
            <w:r w:rsidRPr="009D0BBB">
              <w:rPr>
                <w:rFonts w:ascii="Calibri Light" w:eastAsia="MS Mincho" w:hAnsi="Calibri Light" w:cs="Arial"/>
                <w:color w:val="262626"/>
                <w:sz w:val="22"/>
                <w:szCs w:val="22"/>
                <w:lang w:eastAsia="en-US"/>
              </w:rPr>
              <w:t>Postal Address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9D0BBB" w14:paraId="60C05799" w14:textId="77777777" w:rsidTr="009D0BBB">
        <w:trPr>
          <w:trHeight w:val="397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E9D39D4" w14:textId="77777777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Current Employment Details</w:t>
            </w:r>
          </w:p>
        </w:tc>
      </w:tr>
      <w:tr w:rsidR="009D0BBB" w14:paraId="2BE4C15C" w14:textId="77777777" w:rsidTr="009D0BBB">
        <w:trPr>
          <w:trHeight w:hRule="exact" w:val="340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D83C3" w14:textId="77777777" w:rsidR="009D0BBB" w:rsidRPr="009D0BBB" w:rsidRDefault="009D0BBB" w:rsidP="007F2984">
            <w:pPr>
              <w:tabs>
                <w:tab w:val="left" w:pos="1026"/>
                <w:tab w:val="left" w:pos="2444"/>
                <w:tab w:val="left" w:pos="4854"/>
                <w:tab w:val="left" w:pos="6271"/>
                <w:tab w:val="left" w:pos="6552"/>
                <w:tab w:val="left" w:pos="7405"/>
                <w:tab w:val="left" w:pos="8823"/>
              </w:tabs>
              <w:spacing w:before="40" w:after="40"/>
              <w:rPr>
                <w:sz w:val="20"/>
                <w:szCs w:val="20"/>
              </w:rPr>
            </w:pPr>
            <w:r w:rsidRPr="009D0BBB">
              <w:rPr>
                <w:sz w:val="20"/>
                <w:szCs w:val="20"/>
              </w:rPr>
              <w:t xml:space="preserve">Current Position:  </w:t>
            </w:r>
            <w:r w:rsidRPr="009D0BBB"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b/>
                <w:sz w:val="20"/>
                <w:szCs w:val="20"/>
              </w:rPr>
              <w:instrText xml:space="preserve"> FORMTEXT </w:instrText>
            </w:r>
            <w:r w:rsidRPr="009D0BBB">
              <w:rPr>
                <w:b/>
                <w:sz w:val="20"/>
                <w:szCs w:val="20"/>
              </w:rPr>
            </w:r>
            <w:r w:rsidRPr="009D0BBB">
              <w:rPr>
                <w:b/>
                <w:sz w:val="20"/>
                <w:szCs w:val="20"/>
              </w:rPr>
              <w:fldChar w:fldCharType="separate"/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t> </w:t>
            </w:r>
            <w:r w:rsidRPr="009D0BBB">
              <w:rPr>
                <w:b/>
                <w:sz w:val="20"/>
                <w:szCs w:val="20"/>
              </w:rPr>
              <w:fldChar w:fldCharType="end"/>
            </w:r>
            <w:r w:rsidRPr="009D0BBB">
              <w:rPr>
                <w:sz w:val="20"/>
                <w:szCs w:val="20"/>
              </w:rPr>
              <w:tab/>
              <w:t xml:space="preserve">                                                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9D0BBB">
              <w:rPr>
                <w:sz w:val="20"/>
                <w:szCs w:val="20"/>
              </w:rPr>
              <w:t xml:space="preserve"> Contract End Date: </w:t>
            </w:r>
            <w:r w:rsidRPr="009D0BBB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" w:name="Text40"/>
            <w:r w:rsidRPr="009D0BBB">
              <w:rPr>
                <w:sz w:val="20"/>
                <w:szCs w:val="20"/>
              </w:rPr>
              <w:instrText xml:space="preserve"> FORMTEXT </w:instrText>
            </w:r>
            <w:r w:rsidRPr="009D0BBB">
              <w:rPr>
                <w:sz w:val="20"/>
                <w:szCs w:val="20"/>
              </w:rPr>
            </w:r>
            <w:r w:rsidRPr="009D0BBB">
              <w:rPr>
                <w:sz w:val="20"/>
                <w:szCs w:val="20"/>
              </w:rPr>
              <w:fldChar w:fldCharType="separate"/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t> </w:t>
            </w:r>
            <w:r w:rsidRPr="009D0BBB">
              <w:rPr>
                <w:sz w:val="20"/>
                <w:szCs w:val="20"/>
              </w:rPr>
              <w:fldChar w:fldCharType="end"/>
            </w:r>
            <w:bookmarkEnd w:id="2"/>
            <w:r w:rsidRPr="009D0BBB">
              <w:rPr>
                <w:sz w:val="20"/>
                <w:szCs w:val="20"/>
              </w:rPr>
              <w:t xml:space="preserve">                /  Ongoing</w:t>
            </w:r>
          </w:p>
        </w:tc>
      </w:tr>
      <w:tr w:rsidR="009D0BBB" w14:paraId="3B5FF1F1" w14:textId="77777777" w:rsidTr="009D0BBB">
        <w:trPr>
          <w:trHeight w:hRule="exact" w:val="340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AA105" w14:textId="77777777" w:rsidR="009D0BBB" w:rsidRPr="009D0BBB" w:rsidRDefault="009D0BBB" w:rsidP="007F2984">
            <w:pPr>
              <w:pStyle w:val="Heading2"/>
              <w:tabs>
                <w:tab w:val="left" w:pos="4995"/>
              </w:tabs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r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Location:  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instrText xml:space="preserve"> FORMTEXT </w:instrTex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fldChar w:fldCharType="separate"/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t> </w:t>
            </w:r>
            <w:r w:rsidRPr="009D0BBB">
              <w:rPr>
                <w:rFonts w:ascii="Calibri Light" w:hAnsi="Calibri Light"/>
                <w:color w:val="262626"/>
                <w:sz w:val="20"/>
                <w:szCs w:val="20"/>
              </w:rPr>
              <w:fldChar w:fldCharType="end"/>
            </w:r>
          </w:p>
        </w:tc>
      </w:tr>
      <w:tr w:rsidR="009D0BBB" w14:paraId="0191C75D" w14:textId="77777777" w:rsidTr="009D0BBB">
        <w:trPr>
          <w:trHeight w:val="410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AD17C13" w14:textId="5E9F9C14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Local Office location/s of interest for pos</w:t>
            </w:r>
            <w:r w:rsidR="00282B0C">
              <w:rPr>
                <w:sz w:val="24"/>
                <w:szCs w:val="24"/>
              </w:rPr>
              <w:t xml:space="preserve">ition of </w:t>
            </w:r>
            <w:r w:rsidR="00E2454B">
              <w:rPr>
                <w:sz w:val="24"/>
                <w:szCs w:val="24"/>
              </w:rPr>
              <w:t>Inclusive</w:t>
            </w:r>
            <w:r w:rsidR="00282B0C">
              <w:rPr>
                <w:sz w:val="24"/>
                <w:szCs w:val="24"/>
              </w:rPr>
              <w:t xml:space="preserve"> Educator</w:t>
            </w:r>
          </w:p>
        </w:tc>
      </w:tr>
      <w:tr w:rsidR="009D0BBB" w14:paraId="3A7EE739" w14:textId="77777777" w:rsidTr="009D0BBB">
        <w:trPr>
          <w:trHeight w:val="529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9E1F9" w14:textId="77777777" w:rsidR="009D0BBB" w:rsidRPr="00135B73" w:rsidRDefault="003B4F1D" w:rsidP="007F2984">
            <w:pPr>
              <w:rPr>
                <w:bCs/>
                <w:i/>
                <w:sz w:val="16"/>
              </w:rPr>
            </w:pPr>
            <w:r w:rsidRPr="00AA2062">
              <w:rPr>
                <w:bCs/>
                <w:i/>
                <w:sz w:val="16"/>
              </w:rPr>
              <w:t xml:space="preserve">You will be considered for vacancies </w:t>
            </w:r>
            <w:r>
              <w:rPr>
                <w:bCs/>
                <w:i/>
                <w:sz w:val="16"/>
              </w:rPr>
              <w:t xml:space="preserve">in the local offices that you select below. </w:t>
            </w:r>
            <w:r w:rsidRPr="00826850">
              <w:rPr>
                <w:bCs/>
                <w:i/>
                <w:sz w:val="16"/>
              </w:rPr>
              <w:t>Would you like to be considered for</w:t>
            </w:r>
            <w:r>
              <w:rPr>
                <w:bCs/>
                <w:sz w:val="16"/>
              </w:rPr>
              <w:t xml:space="preserve">        </w:t>
            </w:r>
            <w:sdt>
              <w:sdtPr>
                <w:rPr>
                  <w:b/>
                  <w:sz w:val="20"/>
                  <w:szCs w:val="20"/>
                </w:rPr>
                <w:id w:val="-178387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826850">
              <w:rPr>
                <w:sz w:val="16"/>
                <w:szCs w:val="16"/>
              </w:rPr>
              <w:t>part time</w:t>
            </w:r>
            <w:r>
              <w:rPr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sz w:val="20"/>
                  <w:szCs w:val="20"/>
                </w:rPr>
                <w:id w:val="208387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</w:t>
            </w:r>
            <w:r w:rsidRPr="00826850">
              <w:rPr>
                <w:sz w:val="16"/>
                <w:szCs w:val="16"/>
              </w:rPr>
              <w:t>full time</w:t>
            </w:r>
          </w:p>
        </w:tc>
      </w:tr>
      <w:tr w:rsidR="005A559A" w14:paraId="02AA9B34" w14:textId="77777777" w:rsidTr="00A44DCC">
        <w:trPr>
          <w:trHeight w:val="326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65AE9" w14:textId="179A3E4E" w:rsidR="005A559A" w:rsidRPr="009D0BBB" w:rsidRDefault="005A559A" w:rsidP="007F2984">
            <w:pPr>
              <w:pStyle w:val="Heading2"/>
              <w:ind w:right="-15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CAL OFFICES</w:t>
            </w:r>
          </w:p>
        </w:tc>
      </w:tr>
      <w:tr w:rsidR="009D0BBB" w14:paraId="57655449" w14:textId="77777777" w:rsidTr="009D0BBB">
        <w:trPr>
          <w:trHeight w:val="35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559" w14:textId="48B883C8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4825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Para H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CEA9" w14:textId="59C528D7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3628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9A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5A559A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Gawl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0661" w14:textId="60A3907C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3595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Felixsto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A10A" w14:textId="7F469EDC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6439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Noarlun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A3C264" w14:textId="117A1C25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5718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Flinders Park</w:t>
            </w:r>
          </w:p>
        </w:tc>
      </w:tr>
      <w:tr w:rsidR="009D0BBB" w14:paraId="61ACD4AE" w14:textId="77777777" w:rsidTr="009D0BBB">
        <w:trPr>
          <w:trHeight w:val="3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C2E" w14:textId="69A45B7B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80314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Berri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FDA0" w14:textId="7BBCB691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4404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Kadin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F97" w14:textId="7DEAD716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41266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Mount Bark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419" w14:textId="53495F66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83359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Port Linco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3920D2" w14:textId="149665AD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06510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Whyalla</w:t>
            </w:r>
          </w:p>
        </w:tc>
      </w:tr>
      <w:tr w:rsidR="009D0BBB" w14:paraId="5EBB80C4" w14:textId="77777777" w:rsidTr="009D0BBB">
        <w:trPr>
          <w:trHeight w:val="3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007C" w14:textId="0307B55B" w:rsidR="009D0BBB" w:rsidRPr="009D0BBB" w:rsidRDefault="00000000" w:rsidP="009D0BBB">
            <w:pPr>
              <w:pStyle w:val="Heading2"/>
              <w:ind w:right="-153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19283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0631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Elizabeth Sou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76C1" w14:textId="11B4D031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13951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Port Piri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9E8E" w14:textId="354A525E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14555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0BBB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Mount Gambi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2A0" w14:textId="40DDA119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-20290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59A" w:rsidRPr="009D0BBB">
                  <w:rPr>
                    <w:rFonts w:ascii="Calibri Light" w:hAnsi="Calibri Light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5A559A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Murray Brid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B9A354" w14:textId="68C75418" w:rsidR="009D0BBB" w:rsidRPr="009D0BBB" w:rsidRDefault="00000000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96601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36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D0BBB"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Pt Augusta</w:t>
            </w:r>
          </w:p>
        </w:tc>
      </w:tr>
      <w:tr w:rsidR="009D0BBB" w14:paraId="3FA8C096" w14:textId="77777777" w:rsidTr="009D0BBB">
        <w:trPr>
          <w:trHeight w:val="3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7C255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71CA3" w14:textId="47A532EB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23FF4" w14:textId="3AFEF9BD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C49F5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E1F70" w14:textId="41F20A0A" w:rsidR="009D0BBB" w:rsidRPr="009D0BBB" w:rsidRDefault="00000000" w:rsidP="00930836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sdt>
              <w:sdtPr>
                <w:rPr>
                  <w:rFonts w:ascii="Calibri Light" w:hAnsi="Calibri Light"/>
                  <w:b w:val="0"/>
                  <w:color w:val="262626"/>
                  <w:sz w:val="20"/>
                  <w:szCs w:val="20"/>
                </w:rPr>
                <w:id w:val="75656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0836">
                  <w:rPr>
                    <w:rFonts w:ascii="MS Gothic" w:eastAsia="MS Gothic" w:hAnsi="MS Gothic" w:hint="eastAsia"/>
                    <w:b w:val="0"/>
                    <w:color w:val="262626"/>
                    <w:sz w:val="20"/>
                    <w:szCs w:val="20"/>
                  </w:rPr>
                  <w:t>☐</w:t>
                </w:r>
              </w:sdtContent>
            </w:sdt>
            <w:r w:rsidR="00070631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 xml:space="preserve"> </w:t>
            </w:r>
            <w:r w:rsidR="00930836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The Lands</w:t>
            </w:r>
          </w:p>
        </w:tc>
      </w:tr>
      <w:tr w:rsidR="009D0BBB" w14:paraId="080482C7" w14:textId="77777777" w:rsidTr="009D0BBB">
        <w:trPr>
          <w:trHeight w:val="495"/>
        </w:trPr>
        <w:tc>
          <w:tcPr>
            <w:tcW w:w="10915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7F11D79" w14:textId="77777777" w:rsidR="009D0BBB" w:rsidRPr="009C2493" w:rsidRDefault="009D0BBB" w:rsidP="007F2984">
            <w:pPr>
              <w:pStyle w:val="Heading2"/>
              <w:rPr>
                <w:sz w:val="24"/>
                <w:szCs w:val="24"/>
              </w:rPr>
            </w:pPr>
            <w:r w:rsidRPr="009C2493">
              <w:rPr>
                <w:sz w:val="24"/>
                <w:szCs w:val="24"/>
              </w:rPr>
              <w:t>Referees</w:t>
            </w:r>
            <w:r w:rsidRPr="009C2493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D0BBB" w14:paraId="663241FF" w14:textId="77777777" w:rsidTr="009D0BBB">
        <w:trPr>
          <w:trHeight w:val="332"/>
        </w:trPr>
        <w:tc>
          <w:tcPr>
            <w:tcW w:w="10915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9BB46" w14:textId="77777777" w:rsidR="009D0BBB" w:rsidRPr="009D0BBB" w:rsidRDefault="009D0BBB" w:rsidP="007F2984">
            <w:pPr>
              <w:pStyle w:val="Heading2"/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</w:pPr>
            <w:r w:rsidRPr="009D0BBB">
              <w:rPr>
                <w:rFonts w:ascii="Calibri Light" w:hAnsi="Calibri Light"/>
                <w:b w:val="0"/>
                <w:color w:val="262626"/>
                <w:sz w:val="20"/>
                <w:szCs w:val="20"/>
              </w:rPr>
              <w:t>Your referees may be contacted at any time after receipt of your application.</w:t>
            </w:r>
          </w:p>
        </w:tc>
      </w:tr>
      <w:tr w:rsidR="00070631" w14:paraId="06EFA765" w14:textId="77777777" w:rsidTr="009D0BBB">
        <w:trPr>
          <w:trHeight w:val="333"/>
        </w:trPr>
        <w:tc>
          <w:tcPr>
            <w:tcW w:w="5206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1ABE1C" w14:textId="5EC832F9" w:rsidR="00070631" w:rsidRPr="009D0BBB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Name: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C1648" w14:textId="77777777" w:rsidR="00070631" w:rsidRPr="009D0BBB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>Name:</w:t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ab/>
            </w:r>
          </w:p>
        </w:tc>
      </w:tr>
      <w:tr w:rsidR="00070631" w14:paraId="160E2C2F" w14:textId="77777777" w:rsidTr="009D0BBB">
        <w:trPr>
          <w:trHeight w:val="333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817F62" w14:textId="77777777" w:rsidR="00070631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osition Held:  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32F57C00" w14:textId="7D5DDA02" w:rsidR="00070631" w:rsidRPr="009D0BBB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7246F4" w14:textId="77777777" w:rsidR="00070631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osition Held:  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0EA2C938" w14:textId="4700816F" w:rsidR="00070631" w:rsidRPr="009D0BBB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  <w:tr w:rsidR="00070631" w14:paraId="082A1546" w14:textId="77777777" w:rsidTr="009D0BBB">
        <w:trPr>
          <w:trHeight w:val="334"/>
        </w:trPr>
        <w:tc>
          <w:tcPr>
            <w:tcW w:w="52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F00D7E" w14:textId="77777777" w:rsidR="00070631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hone: 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38C1BB73" w14:textId="3018F15B" w:rsidR="00070631" w:rsidRPr="009D0BBB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  <w:tc>
          <w:tcPr>
            <w:tcW w:w="57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8FB37" w14:textId="77777777" w:rsidR="00070631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pPr>
            <w:r w:rsidRPr="009D0BBB"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  <w:t xml:space="preserve">Phone: 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instrText xml:space="preserve"> FORMTEXT </w:instrTex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separate"/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t> </w:t>
            </w:r>
            <w:r w:rsidRPr="0005344F">
              <w:rPr>
                <w:rFonts w:ascii="Calibri Light" w:eastAsia="MS Mincho" w:hAnsi="Calibri Light"/>
                <w:bCs/>
                <w:color w:val="262626"/>
                <w:sz w:val="20"/>
                <w:szCs w:val="20"/>
                <w:lang w:eastAsia="en-US"/>
              </w:rPr>
              <w:fldChar w:fldCharType="end"/>
            </w:r>
          </w:p>
          <w:p w14:paraId="7B410357" w14:textId="5F428804" w:rsidR="00070631" w:rsidRPr="009D0BBB" w:rsidRDefault="00070631" w:rsidP="00070631">
            <w:pPr>
              <w:pStyle w:val="BodyText"/>
              <w:tabs>
                <w:tab w:val="left" w:pos="606"/>
                <w:tab w:val="left" w:pos="5279"/>
                <w:tab w:val="left" w:pos="7972"/>
                <w:tab w:val="left" w:pos="8641"/>
              </w:tabs>
              <w:rPr>
                <w:rFonts w:ascii="Calibri Light" w:eastAsia="MS Mincho" w:hAnsi="Calibri Light"/>
                <w:b/>
                <w:color w:val="262626"/>
                <w:sz w:val="20"/>
                <w:szCs w:val="20"/>
                <w:lang w:eastAsia="en-US"/>
              </w:rPr>
            </w:pPr>
          </w:p>
        </w:tc>
      </w:tr>
    </w:tbl>
    <w:p w14:paraId="517ECADD" w14:textId="77777777" w:rsidR="009D0BBB" w:rsidRDefault="009D0BBB" w:rsidP="00E85725">
      <w:pPr>
        <w:pStyle w:val="Heading3"/>
        <w:spacing w:before="0" w:after="0" w:line="240" w:lineRule="auto"/>
        <w:rPr>
          <w:sz w:val="22"/>
          <w:szCs w:val="22"/>
        </w:rPr>
      </w:pPr>
    </w:p>
    <w:p w14:paraId="1F564135" w14:textId="77777777" w:rsidR="00E721AF" w:rsidRDefault="00E721AF" w:rsidP="006D1625">
      <w:pPr>
        <w:sectPr w:rsidR="00E721AF" w:rsidSect="0005344F">
          <w:headerReference w:type="default" r:id="rId12"/>
          <w:footerReference w:type="default" r:id="rId13"/>
          <w:pgSz w:w="11900" w:h="16840"/>
          <w:pgMar w:top="426" w:right="1127" w:bottom="1440" w:left="1080" w:header="709" w:footer="142" w:gutter="0"/>
          <w:cols w:space="708"/>
          <w:docGrid w:linePitch="360"/>
        </w:sectPr>
      </w:pPr>
    </w:p>
    <w:p w14:paraId="385C7EBE" w14:textId="77777777" w:rsidR="003B4F1D" w:rsidRPr="0025062F" w:rsidRDefault="003B4F1D" w:rsidP="003B4F1D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lastRenderedPageBreak/>
        <w:t>APPLICATION REQUIREMENTS:</w:t>
      </w:r>
    </w:p>
    <w:p w14:paraId="62B7F7DE" w14:textId="342FF387" w:rsidR="000E5AE2" w:rsidRDefault="000E5AE2" w:rsidP="000E5AE2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Registration of Interest form</w:t>
      </w:r>
      <w:r w:rsidR="00446120">
        <w:rPr>
          <w:rFonts w:asciiTheme="minorHAnsi" w:hAnsiTheme="minorHAnsi" w:cstheme="minorHAnsi"/>
          <w:sz w:val="20"/>
          <w:szCs w:val="20"/>
        </w:rPr>
        <w:t xml:space="preserve"> (see previous page)</w:t>
      </w:r>
    </w:p>
    <w:p w14:paraId="05903075" w14:textId="355CEF64" w:rsidR="00D35F0E" w:rsidRPr="0025062F" w:rsidRDefault="00D35F0E" w:rsidP="000E5AE2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-employment </w:t>
      </w:r>
      <w:r w:rsidR="00265063">
        <w:rPr>
          <w:rFonts w:asciiTheme="minorHAnsi" w:hAnsiTheme="minorHAnsi" w:cstheme="minorHAnsi"/>
          <w:sz w:val="20"/>
          <w:szCs w:val="20"/>
        </w:rPr>
        <w:t>Declaration</w:t>
      </w:r>
      <w:r>
        <w:rPr>
          <w:rFonts w:asciiTheme="minorHAnsi" w:hAnsiTheme="minorHAnsi" w:cstheme="minorHAnsi"/>
          <w:sz w:val="20"/>
          <w:szCs w:val="20"/>
        </w:rPr>
        <w:t xml:space="preserve"> Form </w:t>
      </w:r>
      <w:r w:rsidR="00265063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VL233 (see Supporting Documentation below)</w:t>
      </w:r>
    </w:p>
    <w:p w14:paraId="4F770634" w14:textId="729370A9" w:rsidR="003B4F1D" w:rsidRPr="0025062F" w:rsidRDefault="003B4F1D" w:rsidP="003B4F1D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tion Cover Sheet</w:t>
      </w:r>
      <w:r w:rsidR="000E5AE2">
        <w:rPr>
          <w:rFonts w:asciiTheme="minorHAnsi" w:hAnsiTheme="minorHAnsi" w:cstheme="minorHAnsi"/>
          <w:sz w:val="20"/>
          <w:szCs w:val="20"/>
        </w:rPr>
        <w:t xml:space="preserve"> (see Supporting Documentation bel</w:t>
      </w:r>
      <w:r w:rsidR="00D35F0E">
        <w:rPr>
          <w:rFonts w:asciiTheme="minorHAnsi" w:hAnsiTheme="minorHAnsi" w:cstheme="minorHAnsi"/>
          <w:sz w:val="20"/>
          <w:szCs w:val="20"/>
        </w:rPr>
        <w:t>ow)</w:t>
      </w:r>
    </w:p>
    <w:p w14:paraId="43183C9E" w14:textId="799B3A4D" w:rsidR="003B4F1D" w:rsidRPr="0025062F" w:rsidRDefault="003B4F1D" w:rsidP="003B4F1D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Written application (500 words) and curriculum vitae (1500 words) that address the following key selection criteria</w:t>
      </w:r>
      <w:r w:rsidR="00676DFB">
        <w:rPr>
          <w:rFonts w:asciiTheme="minorHAnsi" w:hAnsiTheme="minorHAnsi" w:cstheme="minorHAnsi"/>
          <w:sz w:val="20"/>
          <w:szCs w:val="20"/>
        </w:rPr>
        <w:t>:</w:t>
      </w:r>
    </w:p>
    <w:p w14:paraId="13DA5D6E" w14:textId="6DE5392F" w:rsidR="003B4F1D" w:rsidRPr="00446120" w:rsidRDefault="00883A68" w:rsidP="003B4F1D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6120">
        <w:rPr>
          <w:rFonts w:asciiTheme="minorHAnsi" w:hAnsiTheme="minorHAnsi" w:cstheme="minorHAnsi"/>
          <w:color w:val="auto"/>
          <w:sz w:val="20"/>
          <w:szCs w:val="20"/>
        </w:rPr>
        <w:t>Demonstrates in-depth knowledge and expertise regarding evidence-based interventions for children with additional needs, gained through professional learning or recognised qualification and can apply professional knowledge and aptitude in the context of a school or preschool.</w:t>
      </w:r>
    </w:p>
    <w:p w14:paraId="3B3F0B3F" w14:textId="7D94A198" w:rsidR="003B4F1D" w:rsidRPr="00446120" w:rsidRDefault="008F11CA" w:rsidP="003B4F1D">
      <w:pPr>
        <w:pStyle w:val="ListParagraph"/>
        <w:numPr>
          <w:ilvl w:val="0"/>
          <w:numId w:val="3"/>
        </w:numPr>
        <w:tabs>
          <w:tab w:val="left" w:pos="426"/>
        </w:tabs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446120">
        <w:rPr>
          <w:rFonts w:asciiTheme="minorHAnsi" w:hAnsiTheme="minorHAnsi" w:cstheme="minorHAnsi"/>
          <w:color w:val="auto"/>
          <w:sz w:val="20"/>
          <w:szCs w:val="20"/>
        </w:rPr>
        <w:t>Engages with other professionals in needs-based assessments and development, implementation, and review of evidence-based strategies (proactive and targeted) to support sites to understand and manage the range of needs of children and young people.</w:t>
      </w:r>
    </w:p>
    <w:p w14:paraId="7C9F31E5" w14:textId="4F6AA948" w:rsidR="003B4F1D" w:rsidRPr="009A5C5C" w:rsidRDefault="00570FDE" w:rsidP="00075C68">
      <w:pPr>
        <w:pStyle w:val="Default"/>
        <w:numPr>
          <w:ilvl w:val="0"/>
          <w:numId w:val="3"/>
        </w:numPr>
        <w:tabs>
          <w:tab w:val="left" w:pos="426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Demonstrates high level interpersonal skills (including verbal and written communication skills) to establish and maintain effective relationships with a range of stakeholders. </w:t>
      </w:r>
      <w:r w:rsidR="003B4F1D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Interacts confidently and employs perception, good listening and questioning skills and </w:t>
      </w:r>
      <w:proofErr w:type="gramStart"/>
      <w:r w:rsidR="003B4F1D" w:rsidRPr="009A5C5C">
        <w:rPr>
          <w:rFonts w:asciiTheme="minorHAnsi" w:hAnsiTheme="minorHAnsi" w:cstheme="minorHAnsi"/>
          <w:color w:val="auto"/>
          <w:sz w:val="20"/>
          <w:szCs w:val="20"/>
        </w:rPr>
        <w:t>is able to</w:t>
      </w:r>
      <w:proofErr w:type="gramEnd"/>
      <w:r w:rsidR="003B4F1D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 communicate with people from d</w:t>
      </w:r>
      <w:r w:rsidR="000070C2" w:rsidRPr="009A5C5C">
        <w:rPr>
          <w:rFonts w:asciiTheme="minorHAnsi" w:hAnsiTheme="minorHAnsi" w:cstheme="minorHAnsi"/>
          <w:color w:val="auto"/>
          <w:sz w:val="20"/>
          <w:szCs w:val="20"/>
        </w:rPr>
        <w:t>iverse cultures and backgrounds</w:t>
      </w:r>
      <w:r w:rsidR="00A64261" w:rsidRPr="009A5C5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24A1F5F" w14:textId="2E9E4A0D" w:rsidR="003B4F1D" w:rsidRPr="0025062F" w:rsidRDefault="003B4F1D" w:rsidP="003B4F1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hanging="72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Evidence of current </w:t>
      </w:r>
      <w:r w:rsidR="00265063">
        <w:rPr>
          <w:rFonts w:asciiTheme="minorHAnsi" w:hAnsiTheme="minorHAnsi" w:cstheme="minorHAnsi"/>
          <w:sz w:val="20"/>
          <w:szCs w:val="20"/>
        </w:rPr>
        <w:t>T</w:t>
      </w:r>
      <w:r w:rsidRPr="0025062F">
        <w:rPr>
          <w:rFonts w:asciiTheme="minorHAnsi" w:hAnsiTheme="minorHAnsi" w:cstheme="minorHAnsi"/>
          <w:sz w:val="20"/>
          <w:szCs w:val="20"/>
        </w:rPr>
        <w:t>eacher</w:t>
      </w:r>
      <w:r w:rsidR="00265063">
        <w:rPr>
          <w:rFonts w:asciiTheme="minorHAnsi" w:hAnsiTheme="minorHAnsi" w:cstheme="minorHAnsi"/>
          <w:sz w:val="20"/>
          <w:szCs w:val="20"/>
        </w:rPr>
        <w:t>’s</w:t>
      </w:r>
      <w:r w:rsidRPr="0025062F">
        <w:rPr>
          <w:rFonts w:asciiTheme="minorHAnsi" w:hAnsiTheme="minorHAnsi" w:cstheme="minorHAnsi"/>
          <w:sz w:val="20"/>
          <w:szCs w:val="20"/>
        </w:rPr>
        <w:t xml:space="preserve"> </w:t>
      </w:r>
      <w:r w:rsidR="00265063">
        <w:rPr>
          <w:rFonts w:asciiTheme="minorHAnsi" w:hAnsiTheme="minorHAnsi" w:cstheme="minorHAnsi"/>
          <w:sz w:val="20"/>
          <w:szCs w:val="20"/>
        </w:rPr>
        <w:t>R</w:t>
      </w:r>
      <w:r w:rsidRPr="0025062F">
        <w:rPr>
          <w:rFonts w:asciiTheme="minorHAnsi" w:hAnsiTheme="minorHAnsi" w:cstheme="minorHAnsi"/>
          <w:sz w:val="20"/>
          <w:szCs w:val="20"/>
        </w:rPr>
        <w:t>egistration certificate</w:t>
      </w:r>
    </w:p>
    <w:p w14:paraId="3E9B0F29" w14:textId="098B9D8E" w:rsidR="0066105F" w:rsidRPr="0025062F" w:rsidRDefault="0066105F" w:rsidP="003B4F1D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hanging="720"/>
        <w:rPr>
          <w:rFonts w:asciiTheme="minorHAnsi" w:hAnsiTheme="minorHAnsi" w:cstheme="minorHAnsi"/>
          <w:sz w:val="20"/>
          <w:szCs w:val="20"/>
        </w:rPr>
      </w:pPr>
      <w:r w:rsidRPr="0025062F">
        <w:rPr>
          <w:rStyle w:val="normaltextrun"/>
          <w:rFonts w:asciiTheme="minorHAnsi" w:hAnsiTheme="minorHAnsi" w:cstheme="minorHAnsi"/>
          <w:sz w:val="20"/>
          <w:szCs w:val="20"/>
          <w:bdr w:val="none" w:sz="0" w:space="0" w:color="auto" w:frame="1"/>
        </w:rPr>
        <w:t>Evidence of current Working with Children Check (WWCC)</w:t>
      </w:r>
    </w:p>
    <w:p w14:paraId="70A238AE" w14:textId="4C281957" w:rsidR="003B4F1D" w:rsidRPr="0025062F" w:rsidRDefault="003B4F1D" w:rsidP="003B4F1D">
      <w:pPr>
        <w:pStyle w:val="ListParagraph"/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Evidence of current </w:t>
      </w:r>
      <w:r w:rsidR="00265063">
        <w:rPr>
          <w:rFonts w:asciiTheme="minorHAnsi" w:hAnsiTheme="minorHAnsi" w:cstheme="minorHAnsi"/>
          <w:sz w:val="20"/>
          <w:szCs w:val="20"/>
        </w:rPr>
        <w:t>training in</w:t>
      </w:r>
      <w:r w:rsidRPr="0025062F">
        <w:rPr>
          <w:rFonts w:asciiTheme="minorHAnsi" w:hAnsiTheme="minorHAnsi" w:cstheme="minorHAnsi"/>
          <w:sz w:val="20"/>
          <w:szCs w:val="20"/>
        </w:rPr>
        <w:t xml:space="preserve"> Responding to </w:t>
      </w:r>
      <w:r w:rsidR="00265063">
        <w:rPr>
          <w:rFonts w:asciiTheme="minorHAnsi" w:hAnsiTheme="minorHAnsi" w:cstheme="minorHAnsi"/>
          <w:sz w:val="20"/>
          <w:szCs w:val="20"/>
        </w:rPr>
        <w:t xml:space="preserve">Risks of Harm, </w:t>
      </w:r>
      <w:r w:rsidRPr="0025062F">
        <w:rPr>
          <w:rFonts w:asciiTheme="minorHAnsi" w:hAnsiTheme="minorHAnsi" w:cstheme="minorHAnsi"/>
          <w:sz w:val="20"/>
          <w:szCs w:val="20"/>
        </w:rPr>
        <w:t xml:space="preserve">Abuse and Neglect – Education and Care </w:t>
      </w:r>
      <w:r w:rsidR="00265063">
        <w:rPr>
          <w:rFonts w:asciiTheme="minorHAnsi" w:hAnsiTheme="minorHAnsi" w:cstheme="minorHAnsi"/>
          <w:sz w:val="20"/>
          <w:szCs w:val="20"/>
        </w:rPr>
        <w:t>(RRHAN-EC)</w:t>
      </w:r>
      <w:r w:rsidRPr="0025062F">
        <w:rPr>
          <w:rFonts w:asciiTheme="minorHAnsi" w:hAnsiTheme="minorHAnsi" w:cstheme="minorHAnsi"/>
          <w:sz w:val="20"/>
          <w:szCs w:val="20"/>
        </w:rPr>
        <w:t xml:space="preserve"> or confirmation of enrolment in the full day training course</w:t>
      </w:r>
    </w:p>
    <w:p w14:paraId="1A655BC2" w14:textId="77777777" w:rsidR="003B4F1D" w:rsidRPr="0025062F" w:rsidRDefault="003B4F1D" w:rsidP="003B4F1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Theme="minorHAnsi" w:hAnsiTheme="minorHAnsi" w:cstheme="minorHAnsi"/>
          <w:sz w:val="20"/>
          <w:szCs w:val="20"/>
        </w:rPr>
      </w:pPr>
    </w:p>
    <w:p w14:paraId="3D7DE54A" w14:textId="77777777" w:rsidR="009D0BBB" w:rsidRPr="0025062F" w:rsidRDefault="009D0BBB" w:rsidP="009D0BBB">
      <w:pPr>
        <w:pStyle w:val="Heading3"/>
        <w:spacing w:before="0" w:after="0" w:line="240" w:lineRule="auto"/>
        <w:rPr>
          <w:rFonts w:asciiTheme="minorHAnsi" w:hAnsiTheme="minorHAnsi" w:cstheme="minorHAnsi"/>
          <w:b w:val="0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CLOSING DATE:</w:t>
      </w:r>
    </w:p>
    <w:p w14:paraId="21D20A1F" w14:textId="1C785132" w:rsidR="009D0BBB" w:rsidRPr="009A5C5C" w:rsidRDefault="009D0BBB" w:rsidP="009D0BBB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Registrations of Interest can be submitted at any time during </w:t>
      </w:r>
      <w:proofErr w:type="gramStart"/>
      <w:r w:rsidR="009A5C5C" w:rsidRPr="009A5C5C">
        <w:rPr>
          <w:rFonts w:asciiTheme="minorHAnsi" w:hAnsiTheme="minorHAnsi" w:cstheme="minorHAnsi"/>
          <w:color w:val="auto"/>
          <w:sz w:val="20"/>
          <w:szCs w:val="20"/>
        </w:rPr>
        <w:t>2024</w:t>
      </w:r>
      <w:proofErr w:type="gramEnd"/>
    </w:p>
    <w:p w14:paraId="11DB109F" w14:textId="77777777" w:rsidR="003B4F1D" w:rsidRPr="0025062F" w:rsidRDefault="003B4F1D" w:rsidP="009D0BBB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C195092" w14:textId="77777777" w:rsidR="009D0BBB" w:rsidRPr="0025062F" w:rsidRDefault="009D0BBB" w:rsidP="009D0BBB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ELIGIBILITY:</w:t>
      </w:r>
    </w:p>
    <w:p w14:paraId="1234BC58" w14:textId="4B176A15" w:rsidR="009D0BBB" w:rsidRPr="0025062F" w:rsidRDefault="009D0BBB" w:rsidP="00E85725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Only current Department for Education </w:t>
      </w:r>
      <w:r w:rsidR="003B4F1D" w:rsidRPr="0025062F">
        <w:rPr>
          <w:rFonts w:asciiTheme="minorHAnsi" w:hAnsiTheme="minorHAnsi" w:cstheme="minorHAnsi"/>
          <w:sz w:val="20"/>
          <w:szCs w:val="20"/>
        </w:rPr>
        <w:t>employees are eligible to apply</w:t>
      </w:r>
      <w:r w:rsidR="00D35F0E">
        <w:rPr>
          <w:rFonts w:asciiTheme="minorHAnsi" w:hAnsiTheme="minorHAnsi" w:cstheme="minorHAnsi"/>
          <w:sz w:val="20"/>
          <w:szCs w:val="20"/>
        </w:rPr>
        <w:t>.</w:t>
      </w:r>
    </w:p>
    <w:p w14:paraId="0C2A4481" w14:textId="252781DD" w:rsidR="009D0BBB" w:rsidRPr="0025062F" w:rsidRDefault="009D0BBB" w:rsidP="00E85725">
      <w:pPr>
        <w:numPr>
          <w:ilvl w:val="1"/>
          <w:numId w:val="2"/>
        </w:numPr>
        <w:tabs>
          <w:tab w:val="clear" w:pos="1440"/>
          <w:tab w:val="left" w:pos="426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Persons who are appointed by the department on a temporar</w:t>
      </w:r>
      <w:r w:rsidR="00E85725" w:rsidRPr="0025062F">
        <w:rPr>
          <w:rFonts w:asciiTheme="minorHAnsi" w:hAnsiTheme="minorHAnsi" w:cstheme="minorHAnsi"/>
          <w:sz w:val="20"/>
          <w:szCs w:val="20"/>
        </w:rPr>
        <w:t>y or a casual basis (including c</w:t>
      </w:r>
      <w:r w:rsidRPr="0025062F">
        <w:rPr>
          <w:rFonts w:asciiTheme="minorHAnsi" w:hAnsiTheme="minorHAnsi" w:cstheme="minorHAnsi"/>
          <w:sz w:val="20"/>
          <w:szCs w:val="20"/>
        </w:rPr>
        <w:t xml:space="preserve">ontract </w:t>
      </w:r>
      <w:r w:rsidR="00E85725" w:rsidRPr="0025062F">
        <w:rPr>
          <w:rFonts w:asciiTheme="minorHAnsi" w:hAnsiTheme="minorHAnsi" w:cstheme="minorHAnsi"/>
          <w:sz w:val="20"/>
          <w:szCs w:val="20"/>
        </w:rPr>
        <w:t>teachers and t</w:t>
      </w:r>
      <w:r w:rsidRPr="0025062F">
        <w:rPr>
          <w:rFonts w:asciiTheme="minorHAnsi" w:hAnsiTheme="minorHAnsi" w:cstheme="minorHAnsi"/>
          <w:sz w:val="20"/>
          <w:szCs w:val="20"/>
        </w:rPr>
        <w:t xml:space="preserve">emporary </w:t>
      </w:r>
      <w:r w:rsidR="00E85725" w:rsidRPr="0025062F">
        <w:rPr>
          <w:rFonts w:asciiTheme="minorHAnsi" w:hAnsiTheme="minorHAnsi" w:cstheme="minorHAnsi"/>
          <w:sz w:val="20"/>
          <w:szCs w:val="20"/>
        </w:rPr>
        <w:t>r</w:t>
      </w:r>
      <w:r w:rsidRPr="0025062F">
        <w:rPr>
          <w:rFonts w:asciiTheme="minorHAnsi" w:hAnsiTheme="minorHAnsi" w:cstheme="minorHAnsi"/>
          <w:sz w:val="20"/>
          <w:szCs w:val="20"/>
        </w:rPr>
        <w:t xml:space="preserve">elieving </w:t>
      </w:r>
      <w:r w:rsidR="00E85725" w:rsidRPr="0025062F">
        <w:rPr>
          <w:rFonts w:asciiTheme="minorHAnsi" w:hAnsiTheme="minorHAnsi" w:cstheme="minorHAnsi"/>
          <w:sz w:val="20"/>
          <w:szCs w:val="20"/>
        </w:rPr>
        <w:t>t</w:t>
      </w:r>
      <w:r w:rsidRPr="0025062F">
        <w:rPr>
          <w:rFonts w:asciiTheme="minorHAnsi" w:hAnsiTheme="minorHAnsi" w:cstheme="minorHAnsi"/>
          <w:sz w:val="20"/>
          <w:szCs w:val="20"/>
        </w:rPr>
        <w:t>eachers) on any day during the period for which applications are being accepted for the position</w:t>
      </w:r>
      <w:r w:rsidR="00D35F0E">
        <w:rPr>
          <w:rFonts w:asciiTheme="minorHAnsi" w:hAnsiTheme="minorHAnsi" w:cstheme="minorHAnsi"/>
          <w:sz w:val="20"/>
          <w:szCs w:val="20"/>
        </w:rPr>
        <w:t>.</w:t>
      </w:r>
    </w:p>
    <w:p w14:paraId="4C92B5BF" w14:textId="5C4D8656" w:rsidR="009D0BBB" w:rsidRPr="0025062F" w:rsidRDefault="009D0BBB" w:rsidP="00E85725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nts must hold an app</w:t>
      </w:r>
      <w:r w:rsidR="003B4F1D" w:rsidRPr="0025062F">
        <w:rPr>
          <w:rFonts w:asciiTheme="minorHAnsi" w:hAnsiTheme="minorHAnsi" w:cstheme="minorHAnsi"/>
          <w:sz w:val="20"/>
          <w:szCs w:val="20"/>
        </w:rPr>
        <w:t>ropriate tertiary qualification</w:t>
      </w:r>
      <w:r w:rsidR="00D35F0E">
        <w:rPr>
          <w:rFonts w:asciiTheme="minorHAnsi" w:hAnsiTheme="minorHAnsi" w:cstheme="minorHAnsi"/>
          <w:sz w:val="20"/>
          <w:szCs w:val="20"/>
        </w:rPr>
        <w:t>.</w:t>
      </w:r>
    </w:p>
    <w:p w14:paraId="335332A9" w14:textId="77ADAEFC" w:rsidR="009D0BBB" w:rsidRPr="0025062F" w:rsidRDefault="009D0BBB" w:rsidP="00E85725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nts must have a current motor vehicle licence and be prepared to travel intrastate</w:t>
      </w:r>
      <w:r w:rsidR="00D35F0E">
        <w:rPr>
          <w:rFonts w:asciiTheme="minorHAnsi" w:hAnsiTheme="minorHAnsi" w:cstheme="minorHAnsi"/>
          <w:sz w:val="20"/>
          <w:szCs w:val="20"/>
        </w:rPr>
        <w:t>.</w:t>
      </w:r>
    </w:p>
    <w:p w14:paraId="19CB41CF" w14:textId="77777777" w:rsidR="009D0BBB" w:rsidRPr="0025062F" w:rsidRDefault="009D0BBB" w:rsidP="009D0BBB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5A84F75" w14:textId="77777777" w:rsidR="009D0BBB" w:rsidRPr="0025062F" w:rsidRDefault="009D0BBB" w:rsidP="009D0BBB">
      <w:pPr>
        <w:pStyle w:val="Heading3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SPECIAL CONDITIONS:</w:t>
      </w:r>
    </w:p>
    <w:p w14:paraId="44FD0A41" w14:textId="5D1EE01F" w:rsidR="009D0BBB" w:rsidRPr="0025062F" w:rsidRDefault="009D0BBB" w:rsidP="00E85725">
      <w:pPr>
        <w:numPr>
          <w:ilvl w:val="0"/>
          <w:numId w:val="2"/>
        </w:numPr>
        <w:tabs>
          <w:tab w:val="clear" w:pos="720"/>
          <w:tab w:val="left" w:pos="426"/>
        </w:tabs>
        <w:spacing w:before="0" w:after="0" w:line="240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Some out of hours work is required</w:t>
      </w:r>
      <w:r w:rsidR="00D35F0E">
        <w:rPr>
          <w:rFonts w:asciiTheme="minorHAnsi" w:hAnsiTheme="minorHAnsi" w:cstheme="minorHAnsi"/>
          <w:sz w:val="20"/>
          <w:szCs w:val="20"/>
        </w:rPr>
        <w:t>.</w:t>
      </w:r>
    </w:p>
    <w:p w14:paraId="3A7F35C8" w14:textId="0488F8BB" w:rsidR="009D0BBB" w:rsidRPr="0025062F" w:rsidRDefault="009D0BBB" w:rsidP="00E85725">
      <w:pPr>
        <w:numPr>
          <w:ilvl w:val="1"/>
          <w:numId w:val="2"/>
        </w:numPr>
        <w:tabs>
          <w:tab w:val="clear" w:pos="1440"/>
        </w:tabs>
        <w:spacing w:before="0" w:after="0" w:line="240" w:lineRule="auto"/>
        <w:ind w:left="426" w:hanging="426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The incumbent will be required to achieve performance targets as negotiated and mutually agreed with Team </w:t>
      </w:r>
      <w:r w:rsidR="00E85725" w:rsidRPr="0025062F">
        <w:rPr>
          <w:rFonts w:asciiTheme="minorHAnsi" w:hAnsiTheme="minorHAnsi" w:cstheme="minorHAnsi"/>
          <w:sz w:val="20"/>
          <w:szCs w:val="20"/>
        </w:rPr>
        <w:t>Manager</w:t>
      </w:r>
      <w:r w:rsidR="00D35F0E">
        <w:rPr>
          <w:rFonts w:asciiTheme="minorHAnsi" w:hAnsiTheme="minorHAnsi" w:cstheme="minorHAnsi"/>
          <w:sz w:val="20"/>
          <w:szCs w:val="20"/>
        </w:rPr>
        <w:t>.</w:t>
      </w:r>
    </w:p>
    <w:p w14:paraId="3D3F0F26" w14:textId="77777777" w:rsidR="003B4F1D" w:rsidRPr="0025062F" w:rsidRDefault="003B4F1D" w:rsidP="003B4F1D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735084F" w14:textId="77777777" w:rsidR="003B4F1D" w:rsidRPr="0025062F" w:rsidRDefault="003B4F1D" w:rsidP="003B4F1D">
      <w:pPr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5062F">
        <w:rPr>
          <w:rFonts w:asciiTheme="minorHAnsi" w:hAnsiTheme="minorHAnsi" w:cstheme="minorHAnsi"/>
          <w:b/>
          <w:sz w:val="20"/>
          <w:szCs w:val="20"/>
        </w:rPr>
        <w:t>INCLUSION ON REGISTER:</w:t>
      </w:r>
    </w:p>
    <w:p w14:paraId="088CA0EF" w14:textId="59DE2EF3" w:rsidR="003B4F1D" w:rsidRPr="0025062F" w:rsidRDefault="003B4F1D" w:rsidP="003B4F1D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Recommendations for inclusion on the register will result from a merit selection process conducted by a panel at state level.</w:t>
      </w:r>
      <w:r w:rsidR="00697839">
        <w:rPr>
          <w:rFonts w:asciiTheme="minorHAnsi" w:hAnsiTheme="minorHAnsi" w:cstheme="minorHAnsi"/>
          <w:sz w:val="20"/>
          <w:szCs w:val="20"/>
        </w:rPr>
        <w:t xml:space="preserve">  </w:t>
      </w:r>
      <w:r w:rsidRPr="0025062F">
        <w:rPr>
          <w:rFonts w:asciiTheme="minorHAnsi" w:hAnsiTheme="minorHAnsi" w:cstheme="minorHAnsi"/>
          <w:sz w:val="20"/>
          <w:szCs w:val="20"/>
        </w:rPr>
        <w:t>Recommendations for placement on the register is determined by the ability to demonstrate that professional and position criteria have been met.</w:t>
      </w:r>
    </w:p>
    <w:p w14:paraId="66651903" w14:textId="77777777" w:rsidR="00697839" w:rsidRDefault="00697839" w:rsidP="003B4F1D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89A86FB" w14:textId="01098CA4" w:rsidR="003B4F1D" w:rsidRPr="0025062F" w:rsidRDefault="003B4F1D" w:rsidP="003B4F1D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Applica</w:t>
      </w:r>
      <w:r w:rsidR="002612C5">
        <w:rPr>
          <w:rFonts w:asciiTheme="minorHAnsi" w:hAnsiTheme="minorHAnsi" w:cstheme="minorHAnsi"/>
          <w:sz w:val="20"/>
          <w:szCs w:val="20"/>
        </w:rPr>
        <w:t xml:space="preserve">tions </w:t>
      </w:r>
      <w:r w:rsidRPr="0025062F">
        <w:rPr>
          <w:rFonts w:asciiTheme="minorHAnsi" w:hAnsiTheme="minorHAnsi" w:cstheme="minorHAnsi"/>
          <w:sz w:val="20"/>
          <w:szCs w:val="20"/>
        </w:rPr>
        <w:t xml:space="preserve">will be held by </w:t>
      </w:r>
      <w:r w:rsidR="002612C5">
        <w:rPr>
          <w:rFonts w:asciiTheme="minorHAnsi" w:hAnsiTheme="minorHAnsi" w:cstheme="minorHAnsi"/>
          <w:sz w:val="20"/>
          <w:szCs w:val="20"/>
        </w:rPr>
        <w:t>the Panel</w:t>
      </w:r>
      <w:r w:rsidRPr="0025062F">
        <w:rPr>
          <w:rFonts w:asciiTheme="minorHAnsi" w:hAnsiTheme="minorHAnsi" w:cstheme="minorHAnsi"/>
          <w:sz w:val="20"/>
          <w:szCs w:val="20"/>
        </w:rPr>
        <w:t xml:space="preserve"> until a merit process occurs, at which time recommended applicants are formally placed on the register. Selection panels will be convened termly or more frequently, as required. </w:t>
      </w:r>
    </w:p>
    <w:p w14:paraId="7B391D01" w14:textId="77777777" w:rsidR="00776D73" w:rsidRPr="0025062F" w:rsidRDefault="00776D73" w:rsidP="00446120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91A96B0" w14:textId="77777777" w:rsidR="00776D73" w:rsidRPr="0025062F" w:rsidRDefault="00776D73" w:rsidP="009D0BBB">
      <w:pPr>
        <w:rPr>
          <w:rFonts w:asciiTheme="minorHAnsi" w:hAnsiTheme="minorHAnsi" w:cstheme="minorHAnsi"/>
          <w:b/>
          <w:sz w:val="20"/>
          <w:szCs w:val="20"/>
        </w:rPr>
      </w:pPr>
      <w:r w:rsidRPr="0025062F">
        <w:rPr>
          <w:rFonts w:asciiTheme="minorHAnsi" w:hAnsiTheme="minorHAnsi" w:cstheme="minorHAnsi"/>
          <w:b/>
          <w:sz w:val="20"/>
          <w:szCs w:val="20"/>
        </w:rPr>
        <w:t>SUPPORTING DOCUMENTATION:</w:t>
      </w:r>
    </w:p>
    <w:p w14:paraId="6C13CA5B" w14:textId="335EBB53" w:rsidR="00E92E9E" w:rsidRPr="0025062F" w:rsidRDefault="00E92E9E" w:rsidP="009D0BBB">
      <w:pPr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 xml:space="preserve">   </w:t>
      </w:r>
      <w:bookmarkStart w:id="3" w:name="_MON_1644742167"/>
      <w:bookmarkEnd w:id="3"/>
      <w:r w:rsidRPr="0025062F">
        <w:rPr>
          <w:rFonts w:asciiTheme="minorHAnsi" w:hAnsiTheme="minorHAnsi" w:cstheme="minorHAnsi"/>
          <w:sz w:val="20"/>
          <w:szCs w:val="20"/>
        </w:rPr>
        <w:object w:dxaOrig="1537" w:dyaOrig="994" w14:anchorId="16D86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Word.Document.12" ShapeID="_x0000_i1025" DrawAspect="Icon" ObjectID="_1763985260" r:id="rId15">
            <o:FieldCodes>\s</o:FieldCodes>
          </o:OLEObject>
        </w:object>
      </w:r>
      <w:r w:rsidRPr="0025062F">
        <w:rPr>
          <w:rFonts w:asciiTheme="minorHAnsi" w:hAnsiTheme="minorHAnsi" w:cstheme="minorHAnsi"/>
          <w:sz w:val="20"/>
          <w:szCs w:val="20"/>
        </w:rPr>
        <w:t xml:space="preserve">  </w:t>
      </w:r>
      <w:bookmarkStart w:id="4" w:name="_MON_1644742196"/>
      <w:bookmarkEnd w:id="4"/>
      <w:r w:rsidRPr="0025062F">
        <w:rPr>
          <w:rFonts w:asciiTheme="minorHAnsi" w:hAnsiTheme="minorHAnsi" w:cstheme="minorHAnsi"/>
          <w:sz w:val="20"/>
          <w:szCs w:val="20"/>
        </w:rPr>
        <w:object w:dxaOrig="1537" w:dyaOrig="994" w14:anchorId="0770E4C8">
          <v:shape id="_x0000_i1026" type="#_x0000_t75" style="width:76.5pt;height:49.5pt" o:ole="">
            <v:imagedata r:id="rId16" o:title=""/>
          </v:shape>
          <o:OLEObject Type="Embed" ProgID="Word.Document.8" ShapeID="_x0000_i1026" DrawAspect="Icon" ObjectID="_1763985261" r:id="rId17">
            <o:FieldCodes>\s</o:FieldCodes>
          </o:OLEObject>
        </w:object>
      </w:r>
      <w:r w:rsidRPr="0025062F">
        <w:rPr>
          <w:rFonts w:asciiTheme="minorHAnsi" w:hAnsiTheme="minorHAnsi" w:cstheme="minorHAnsi"/>
          <w:sz w:val="20"/>
          <w:szCs w:val="20"/>
        </w:rPr>
        <w:t xml:space="preserve">  </w:t>
      </w:r>
      <w:r w:rsidR="00446120" w:rsidRPr="0025062F">
        <w:rPr>
          <w:rFonts w:asciiTheme="minorHAnsi" w:hAnsiTheme="minorHAnsi" w:cstheme="minorHAnsi"/>
          <w:sz w:val="20"/>
          <w:szCs w:val="20"/>
        </w:rPr>
        <w:object w:dxaOrig="1440" w:dyaOrig="932" w14:anchorId="110583BB">
          <v:shape id="_x0000_i1027" type="#_x0000_t75" style="width:1in;height:46.5pt" o:ole="">
            <v:imagedata r:id="rId18" o:title=""/>
          </v:shape>
          <o:OLEObject Type="Embed" ProgID="Acrobat.Document.DC" ShapeID="_x0000_i1027" DrawAspect="Icon" ObjectID="_1763985262" r:id="rId19"/>
        </w:object>
      </w:r>
      <w:r w:rsidRPr="0025062F">
        <w:rPr>
          <w:rFonts w:asciiTheme="minorHAnsi" w:hAnsiTheme="minorHAnsi" w:cstheme="minorHAnsi"/>
          <w:sz w:val="20"/>
          <w:szCs w:val="20"/>
        </w:rPr>
        <w:t xml:space="preserve"> </w:t>
      </w:r>
      <w:r w:rsidR="00446120" w:rsidRPr="00446120">
        <w:rPr>
          <w:rFonts w:asciiTheme="minorHAnsi" w:hAnsiTheme="minorHAnsi" w:cstheme="minorHAnsi"/>
          <w:sz w:val="16"/>
          <w:szCs w:val="16"/>
        </w:rPr>
        <w:object w:dxaOrig="1539" w:dyaOrig="997" w14:anchorId="7F8838FF">
          <v:shape id="_x0000_i1028" type="#_x0000_t75" style="width:77.25pt;height:49.5pt" o:ole="">
            <v:imagedata r:id="rId20" o:title=""/>
          </v:shape>
          <o:OLEObject Type="Embed" ProgID="Acrobat.Document.DC" ShapeID="_x0000_i1028" DrawAspect="Icon" ObjectID="_1763985263" r:id="rId21"/>
        </w:object>
      </w:r>
      <w:r w:rsidRPr="002506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46FEE4" w14:textId="77777777" w:rsidR="003B4F1D" w:rsidRPr="0025062F" w:rsidRDefault="003B4F1D" w:rsidP="003B4F1D">
      <w:pPr>
        <w:spacing w:before="0"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25062F">
        <w:rPr>
          <w:rFonts w:asciiTheme="minorHAnsi" w:hAnsiTheme="minorHAnsi" w:cstheme="minorHAnsi"/>
          <w:b/>
          <w:bCs/>
          <w:sz w:val="20"/>
          <w:szCs w:val="20"/>
        </w:rPr>
        <w:t>Applications and Enquiries to</w:t>
      </w:r>
      <w:r w:rsidRPr="0025062F">
        <w:rPr>
          <w:rFonts w:asciiTheme="minorHAnsi" w:hAnsiTheme="minorHAnsi" w:cstheme="minorHAnsi"/>
          <w:b/>
          <w:sz w:val="20"/>
          <w:szCs w:val="20"/>
        </w:rPr>
        <w:t>:</w:t>
      </w:r>
    </w:p>
    <w:p w14:paraId="3094EA3A" w14:textId="77777777" w:rsidR="00197291" w:rsidRPr="0025062F" w:rsidRDefault="00197291" w:rsidP="006C2C81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color w:val="000000"/>
          <w:sz w:val="20"/>
          <w:szCs w:val="20"/>
        </w:rPr>
        <w:sectPr w:rsidR="00197291" w:rsidRPr="0025062F" w:rsidSect="00C33529">
          <w:pgSz w:w="11900" w:h="16840"/>
          <w:pgMar w:top="720" w:right="720" w:bottom="720" w:left="720" w:header="709" w:footer="142" w:gutter="0"/>
          <w:cols w:space="708"/>
          <w:docGrid w:linePitch="360"/>
        </w:sectPr>
      </w:pPr>
    </w:p>
    <w:p w14:paraId="61D254BC" w14:textId="77777777" w:rsidR="0017185A" w:rsidRPr="009A5C5C" w:rsidRDefault="0017185A" w:rsidP="006C2C81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  <w:lang w:eastAsia="en-AU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>Cinzia Greco</w:t>
      </w:r>
    </w:p>
    <w:p w14:paraId="5D099C7E" w14:textId="20D83621" w:rsidR="0017185A" w:rsidRPr="009A5C5C" w:rsidRDefault="0017185A" w:rsidP="006C2C81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Professional Support Educator – </w:t>
      </w:r>
      <w:r w:rsidR="00446120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Inclusive </w:t>
      </w:r>
      <w:r w:rsidRPr="009A5C5C">
        <w:rPr>
          <w:rFonts w:asciiTheme="minorHAnsi" w:hAnsiTheme="minorHAnsi" w:cstheme="minorHAnsi"/>
          <w:color w:val="auto"/>
          <w:sz w:val="20"/>
          <w:szCs w:val="20"/>
        </w:rPr>
        <w:t>Education</w:t>
      </w:r>
    </w:p>
    <w:p w14:paraId="3812ED10" w14:textId="5DB24E94" w:rsidR="00C34779" w:rsidRPr="009A5C5C" w:rsidRDefault="00C34779" w:rsidP="006C2C81">
      <w:pPr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>Discipline Lead</w:t>
      </w:r>
      <w:r w:rsidR="00E46526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 – </w:t>
      </w:r>
      <w:r w:rsidR="00446120" w:rsidRPr="009A5C5C">
        <w:rPr>
          <w:rFonts w:asciiTheme="minorHAnsi" w:hAnsiTheme="minorHAnsi" w:cstheme="minorHAnsi"/>
          <w:color w:val="auto"/>
          <w:sz w:val="20"/>
          <w:szCs w:val="20"/>
        </w:rPr>
        <w:t>Inclusive Educators</w:t>
      </w:r>
      <w:r w:rsidR="00E46526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446120" w:rsidRPr="009A5C5C">
        <w:rPr>
          <w:rFonts w:asciiTheme="minorHAnsi" w:hAnsiTheme="minorHAnsi" w:cstheme="minorHAnsi"/>
          <w:color w:val="auto"/>
          <w:sz w:val="20"/>
          <w:szCs w:val="20"/>
        </w:rPr>
        <w:t>Inclusive</w:t>
      </w:r>
      <w:r w:rsidR="00E46526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 Educators (Hearing)</w:t>
      </w:r>
    </w:p>
    <w:p w14:paraId="7D0110B6" w14:textId="77777777" w:rsidR="00DC53A7" w:rsidRPr="009A5C5C" w:rsidRDefault="00DC53A7" w:rsidP="00DC53A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  <w:lang w:eastAsia="en-AU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>Sally Shearing</w:t>
      </w:r>
    </w:p>
    <w:p w14:paraId="292387F8" w14:textId="04A2EFEE" w:rsidR="007C780E" w:rsidRPr="009A5C5C" w:rsidRDefault="007C780E" w:rsidP="00DC53A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>Professional Support Educator – Behaviour</w:t>
      </w:r>
    </w:p>
    <w:p w14:paraId="2CEB0D8E" w14:textId="4598A591" w:rsidR="00DC53A7" w:rsidRPr="009A5C5C" w:rsidRDefault="00DC53A7" w:rsidP="00DC53A7">
      <w:pPr>
        <w:autoSpaceDE w:val="0"/>
        <w:autoSpaceDN w:val="0"/>
        <w:spacing w:before="0" w:after="0" w:line="240" w:lineRule="auto"/>
        <w:contextualSpacing/>
        <w:rPr>
          <w:rFonts w:asciiTheme="minorHAnsi" w:hAnsiTheme="minorHAnsi" w:cstheme="minorHAnsi"/>
          <w:color w:val="auto"/>
          <w:sz w:val="20"/>
          <w:szCs w:val="20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Discipline Lead – Behaviour Support </w:t>
      </w:r>
      <w:r w:rsidR="00446120" w:rsidRPr="009A5C5C">
        <w:rPr>
          <w:rFonts w:asciiTheme="minorHAnsi" w:hAnsiTheme="minorHAnsi" w:cstheme="minorHAnsi"/>
          <w:color w:val="auto"/>
          <w:sz w:val="20"/>
          <w:szCs w:val="20"/>
        </w:rPr>
        <w:t>Educators</w:t>
      </w:r>
    </w:p>
    <w:p w14:paraId="5BEA86D7" w14:textId="77777777" w:rsidR="00197291" w:rsidRPr="009A5C5C" w:rsidRDefault="00197291" w:rsidP="006C2C81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  <w:sectPr w:rsidR="00197291" w:rsidRPr="009A5C5C" w:rsidSect="00E721AF">
          <w:type w:val="continuous"/>
          <w:pgSz w:w="11900" w:h="16840"/>
          <w:pgMar w:top="720" w:right="720" w:bottom="720" w:left="720" w:header="709" w:footer="1735" w:gutter="0"/>
          <w:cols w:num="2" w:space="284" w:equalWidth="0">
            <w:col w:w="6030" w:space="284"/>
            <w:col w:w="4146"/>
          </w:cols>
          <w:docGrid w:linePitch="360"/>
        </w:sectPr>
      </w:pPr>
    </w:p>
    <w:p w14:paraId="618047AD" w14:textId="04677BB4" w:rsidR="0017185A" w:rsidRPr="009A5C5C" w:rsidRDefault="0017185A" w:rsidP="006C2C81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A5C5C">
        <w:rPr>
          <w:rFonts w:asciiTheme="minorHAnsi" w:hAnsiTheme="minorHAnsi" w:cstheme="minorHAnsi"/>
          <w:color w:val="auto"/>
          <w:sz w:val="20"/>
          <w:szCs w:val="20"/>
        </w:rPr>
        <w:t>Student Support Services</w:t>
      </w:r>
      <w:r w:rsidR="00E57CF6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 | </w:t>
      </w:r>
      <w:r w:rsidRPr="009A5C5C">
        <w:rPr>
          <w:rFonts w:asciiTheme="minorHAnsi" w:hAnsiTheme="minorHAnsi" w:cstheme="minorHAnsi"/>
          <w:color w:val="auto"/>
          <w:sz w:val="20"/>
          <w:szCs w:val="20"/>
        </w:rPr>
        <w:t>Support and Inclusion Division</w:t>
      </w:r>
      <w:r w:rsidR="00086607"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 | </w:t>
      </w:r>
      <w:r w:rsidRPr="009A5C5C">
        <w:rPr>
          <w:rFonts w:asciiTheme="minorHAnsi" w:hAnsiTheme="minorHAnsi" w:cstheme="minorHAnsi"/>
          <w:color w:val="auto"/>
          <w:sz w:val="20"/>
          <w:szCs w:val="20"/>
        </w:rPr>
        <w:t xml:space="preserve">Department for Education </w:t>
      </w:r>
    </w:p>
    <w:p w14:paraId="44BD7DD4" w14:textId="0E43FA90" w:rsidR="006C2C81" w:rsidRPr="0025062F" w:rsidRDefault="0017185A" w:rsidP="006C2C81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25062F">
        <w:rPr>
          <w:rFonts w:asciiTheme="minorHAnsi" w:hAnsiTheme="minorHAnsi" w:cstheme="minorHAnsi"/>
          <w:sz w:val="20"/>
          <w:szCs w:val="20"/>
        </w:rPr>
        <w:t>t 08 8416 7333</w:t>
      </w:r>
      <w:r w:rsidR="009328C7" w:rsidRPr="0025062F">
        <w:rPr>
          <w:rFonts w:asciiTheme="minorHAnsi" w:hAnsiTheme="minorHAnsi" w:cstheme="minorHAnsi"/>
          <w:sz w:val="20"/>
          <w:szCs w:val="20"/>
        </w:rPr>
        <w:t xml:space="preserve"> | </w:t>
      </w:r>
      <w:r w:rsidRPr="0025062F">
        <w:rPr>
          <w:rFonts w:asciiTheme="minorHAnsi" w:hAnsiTheme="minorHAnsi" w:cstheme="minorHAnsi"/>
          <w:sz w:val="20"/>
          <w:szCs w:val="20"/>
        </w:rPr>
        <w:t>e</w:t>
      </w:r>
      <w:r w:rsidR="00086607" w:rsidRPr="0025062F">
        <w:rPr>
          <w:rFonts w:asciiTheme="minorHAnsi" w:hAnsiTheme="minorHAnsi" w:cstheme="minorHAnsi"/>
          <w:sz w:val="20"/>
          <w:szCs w:val="20"/>
        </w:rPr>
        <w:t xml:space="preserve"> </w:t>
      </w:r>
      <w:hyperlink r:id="rId22" w:history="1">
        <w:r w:rsidR="00086607" w:rsidRPr="0025062F">
          <w:rPr>
            <w:rStyle w:val="Hyperlink"/>
            <w:rFonts w:asciiTheme="minorHAnsi" w:hAnsiTheme="minorHAnsi" w:cstheme="minorHAnsi"/>
            <w:sz w:val="20"/>
            <w:szCs w:val="20"/>
          </w:rPr>
          <w:t>Education.SpecialEducatorStudentSupportServices@sa.gov.au</w:t>
        </w:r>
      </w:hyperlink>
      <w:r w:rsidRPr="0025062F">
        <w:rPr>
          <w:rFonts w:asciiTheme="minorHAnsi" w:hAnsiTheme="minorHAnsi" w:cstheme="minorHAnsi"/>
          <w:sz w:val="20"/>
          <w:szCs w:val="20"/>
        </w:rPr>
        <w:t xml:space="preserve"> </w:t>
      </w:r>
      <w:r w:rsidR="009200FF" w:rsidRPr="0025062F">
        <w:rPr>
          <w:rFonts w:asciiTheme="minorHAnsi" w:hAnsiTheme="minorHAnsi" w:cstheme="minorHAnsi"/>
          <w:sz w:val="20"/>
          <w:szCs w:val="20"/>
        </w:rPr>
        <w:t>|</w:t>
      </w:r>
      <w:r w:rsidRPr="0025062F">
        <w:rPr>
          <w:rFonts w:asciiTheme="minorHAnsi" w:hAnsiTheme="minorHAnsi" w:cstheme="minorHAnsi"/>
          <w:sz w:val="20"/>
          <w:szCs w:val="20"/>
        </w:rPr>
        <w:t xml:space="preserve"> w </w:t>
      </w:r>
      <w:hyperlink r:id="rId23" w:history="1">
        <w:r w:rsidR="009200FF" w:rsidRPr="0025062F">
          <w:rPr>
            <w:rStyle w:val="Hyperlink"/>
            <w:rFonts w:asciiTheme="minorHAnsi" w:hAnsiTheme="minorHAnsi" w:cstheme="minorHAnsi"/>
            <w:sz w:val="20"/>
            <w:szCs w:val="20"/>
          </w:rPr>
          <w:t>www.education.sa.gov.au</w:t>
        </w:r>
      </w:hyperlink>
    </w:p>
    <w:sectPr w:rsidR="006C2C81" w:rsidRPr="0025062F" w:rsidSect="00E721AF">
      <w:type w:val="continuous"/>
      <w:pgSz w:w="11900" w:h="16840"/>
      <w:pgMar w:top="720" w:right="720" w:bottom="720" w:left="72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61DC" w14:textId="77777777" w:rsidR="003F180C" w:rsidRDefault="003F180C" w:rsidP="001D7BAF">
      <w:r>
        <w:separator/>
      </w:r>
    </w:p>
  </w:endnote>
  <w:endnote w:type="continuationSeparator" w:id="0">
    <w:p w14:paraId="197C377B" w14:textId="77777777" w:rsidR="003F180C" w:rsidRDefault="003F180C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1F48" w14:textId="58B7F7D2" w:rsidR="00256E71" w:rsidRPr="003B4F1D" w:rsidRDefault="001D7BAF" w:rsidP="0005344F">
    <w:pPr>
      <w:pStyle w:val="Footer"/>
      <w:spacing w:after="120" w:line="240" w:lineRule="auto"/>
      <w:rPr>
        <w:sz w:val="18"/>
        <w:szCs w:val="18"/>
      </w:rPr>
    </w:pPr>
    <w:r w:rsidRPr="003B4F1D">
      <w:rPr>
        <w:sz w:val="18"/>
        <w:szCs w:val="18"/>
      </w:rPr>
      <w:fldChar w:fldCharType="begin"/>
    </w:r>
    <w:r w:rsidRPr="003B4F1D">
      <w:rPr>
        <w:sz w:val="18"/>
        <w:szCs w:val="18"/>
      </w:rPr>
      <w:instrText xml:space="preserve"> PAGE   \* MERGEFORMAT </w:instrText>
    </w:r>
    <w:r w:rsidRPr="003B4F1D">
      <w:rPr>
        <w:sz w:val="18"/>
        <w:szCs w:val="18"/>
      </w:rPr>
      <w:fldChar w:fldCharType="separate"/>
    </w:r>
    <w:r w:rsidR="001911D5">
      <w:rPr>
        <w:noProof/>
        <w:sz w:val="18"/>
        <w:szCs w:val="18"/>
      </w:rPr>
      <w:t>1</w:t>
    </w:r>
    <w:r w:rsidRPr="003B4F1D">
      <w:rPr>
        <w:noProof/>
        <w:sz w:val="18"/>
        <w:szCs w:val="18"/>
      </w:rPr>
      <w:fldChar w:fldCharType="end"/>
    </w:r>
    <w:r w:rsidRPr="003B4F1D">
      <w:rPr>
        <w:noProof/>
        <w:sz w:val="18"/>
        <w:szCs w:val="18"/>
      </w:rPr>
      <w:t xml:space="preserve"> | </w:t>
    </w:r>
    <w:r w:rsidR="00CB1018">
      <w:rPr>
        <w:noProof/>
        <w:sz w:val="18"/>
        <w:szCs w:val="18"/>
      </w:rPr>
      <w:t>Inclusive</w:t>
    </w:r>
    <w:r w:rsidR="003B4F1D" w:rsidRPr="003B4F1D">
      <w:rPr>
        <w:noProof/>
        <w:sz w:val="18"/>
        <w:szCs w:val="18"/>
        <w:lang w:eastAsia="en-AU"/>
      </w:rPr>
      <w:t xml:space="preserve"> Educator</w:t>
    </w:r>
    <w:r w:rsidR="00E95ED7">
      <w:rPr>
        <w:noProof/>
        <w:sz w:val="18"/>
        <w:szCs w:val="18"/>
      </w:rPr>
      <w:t xml:space="preserve"> Register 202</w:t>
    </w:r>
    <w:r w:rsidR="00CB1018">
      <w:rPr>
        <w:noProof/>
        <w:sz w:val="18"/>
        <w:szCs w:val="18"/>
      </w:rPr>
      <w:t>4</w:t>
    </w:r>
  </w:p>
  <w:p w14:paraId="0579D2B3" w14:textId="77777777" w:rsidR="0005344F" w:rsidRDefault="000534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4C72" w14:textId="77777777" w:rsidR="003F180C" w:rsidRDefault="003F180C" w:rsidP="001D7BAF">
      <w:r>
        <w:separator/>
      </w:r>
    </w:p>
  </w:footnote>
  <w:footnote w:type="continuationSeparator" w:id="0">
    <w:p w14:paraId="7DDCDD7C" w14:textId="77777777" w:rsidR="003F180C" w:rsidRDefault="003F180C" w:rsidP="001D7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E4D5" w14:textId="24AB25C8" w:rsidR="0005344F" w:rsidRDefault="0005344F">
    <w:pPr>
      <w:pStyle w:val="Header"/>
    </w:pPr>
    <w:r w:rsidRPr="0005344F">
      <w:rPr>
        <w:noProof/>
        <w:sz w:val="18"/>
        <w:szCs w:val="18"/>
        <w:lang w:eastAsia="en-AU"/>
      </w:rPr>
      <w:drawing>
        <wp:anchor distT="71755" distB="71755" distL="71755" distR="71755" simplePos="0" relativeHeight="251658240" behindDoc="1" locked="0" layoutInCell="1" allowOverlap="1" wp14:anchorId="7C2F2D6A" wp14:editId="024479DF">
          <wp:simplePos x="0" y="0"/>
          <wp:positionH relativeFrom="column">
            <wp:posOffset>-4210050</wp:posOffset>
          </wp:positionH>
          <wp:positionV relativeFrom="paragraph">
            <wp:posOffset>-2219960</wp:posOffset>
          </wp:positionV>
          <wp:extent cx="7279200" cy="1166400"/>
          <wp:effectExtent l="0" t="0" r="0" b="0"/>
          <wp:wrapTight wrapText="bothSides">
            <wp:wrapPolygon edited="0">
              <wp:start x="0" y="0"/>
              <wp:lineTo x="0" y="21176"/>
              <wp:lineTo x="21538" y="21176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92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6096C"/>
    <w:multiLevelType w:val="hybridMultilevel"/>
    <w:tmpl w:val="B706018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972B0"/>
    <w:multiLevelType w:val="hybridMultilevel"/>
    <w:tmpl w:val="EC844A12"/>
    <w:lvl w:ilvl="0" w:tplc="053E8822">
      <w:start w:val="2020"/>
      <w:numFmt w:val="bullet"/>
      <w:lvlText w:val="-"/>
      <w:lvlJc w:val="left"/>
      <w:pPr>
        <w:ind w:left="780" w:hanging="360"/>
      </w:pPr>
      <w:rPr>
        <w:rFonts w:ascii="Calibri Light" w:eastAsia="MS Mincho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4E45AB4"/>
    <w:multiLevelType w:val="hybridMultilevel"/>
    <w:tmpl w:val="1C5C7390"/>
    <w:lvl w:ilvl="0" w:tplc="D6E478CE">
      <w:numFmt w:val="bullet"/>
      <w:lvlText w:val=""/>
      <w:lvlJc w:val="left"/>
      <w:pPr>
        <w:tabs>
          <w:tab w:val="num" w:pos="720"/>
        </w:tabs>
        <w:ind w:left="720" w:hanging="660"/>
      </w:pPr>
      <w:rPr>
        <w:rFonts w:ascii="Symbol" w:eastAsia="Times New Roman" w:hAnsi="Symbol" w:cs="Times New Roman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909042">
    <w:abstractNumId w:val="0"/>
  </w:num>
  <w:num w:numId="2" w16cid:durableId="514929133">
    <w:abstractNumId w:val="2"/>
  </w:num>
  <w:num w:numId="3" w16cid:durableId="1015768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71"/>
    <w:rsid w:val="000070C2"/>
    <w:rsid w:val="0005344F"/>
    <w:rsid w:val="00070631"/>
    <w:rsid w:val="00086607"/>
    <w:rsid w:val="000C13F2"/>
    <w:rsid w:val="000E5AE2"/>
    <w:rsid w:val="00102153"/>
    <w:rsid w:val="0011238F"/>
    <w:rsid w:val="00142FD2"/>
    <w:rsid w:val="00147C65"/>
    <w:rsid w:val="00160924"/>
    <w:rsid w:val="0017185A"/>
    <w:rsid w:val="001911D5"/>
    <w:rsid w:val="00197291"/>
    <w:rsid w:val="001972A2"/>
    <w:rsid w:val="001D7BAF"/>
    <w:rsid w:val="001F2BEC"/>
    <w:rsid w:val="0021681F"/>
    <w:rsid w:val="0025062F"/>
    <w:rsid w:val="00256E71"/>
    <w:rsid w:val="002612C5"/>
    <w:rsid w:val="00265063"/>
    <w:rsid w:val="00282B0C"/>
    <w:rsid w:val="002C3F62"/>
    <w:rsid w:val="002D0B44"/>
    <w:rsid w:val="00310A6C"/>
    <w:rsid w:val="00311695"/>
    <w:rsid w:val="00323F1D"/>
    <w:rsid w:val="0032585C"/>
    <w:rsid w:val="003372AA"/>
    <w:rsid w:val="00360018"/>
    <w:rsid w:val="0037002A"/>
    <w:rsid w:val="00382480"/>
    <w:rsid w:val="003837C7"/>
    <w:rsid w:val="003B4F1D"/>
    <w:rsid w:val="003E27B4"/>
    <w:rsid w:val="003F180C"/>
    <w:rsid w:val="004344D4"/>
    <w:rsid w:val="00446120"/>
    <w:rsid w:val="004B0836"/>
    <w:rsid w:val="004C5214"/>
    <w:rsid w:val="004D7363"/>
    <w:rsid w:val="00511E48"/>
    <w:rsid w:val="00516914"/>
    <w:rsid w:val="00521084"/>
    <w:rsid w:val="005342A4"/>
    <w:rsid w:val="00537FBD"/>
    <w:rsid w:val="00543A34"/>
    <w:rsid w:val="00570FDE"/>
    <w:rsid w:val="005A559A"/>
    <w:rsid w:val="005E1A5B"/>
    <w:rsid w:val="005E46D4"/>
    <w:rsid w:val="005F307C"/>
    <w:rsid w:val="00621F4E"/>
    <w:rsid w:val="00625725"/>
    <w:rsid w:val="00631CD5"/>
    <w:rsid w:val="0066105F"/>
    <w:rsid w:val="00676DFB"/>
    <w:rsid w:val="00692CA5"/>
    <w:rsid w:val="00697839"/>
    <w:rsid w:val="006C2C81"/>
    <w:rsid w:val="006D1625"/>
    <w:rsid w:val="006F6856"/>
    <w:rsid w:val="00711183"/>
    <w:rsid w:val="00736874"/>
    <w:rsid w:val="00755B0B"/>
    <w:rsid w:val="00776D73"/>
    <w:rsid w:val="007A1DB1"/>
    <w:rsid w:val="007B58CE"/>
    <w:rsid w:val="007B5D83"/>
    <w:rsid w:val="007B68FB"/>
    <w:rsid w:val="007C780E"/>
    <w:rsid w:val="00856995"/>
    <w:rsid w:val="00883A68"/>
    <w:rsid w:val="008E471C"/>
    <w:rsid w:val="008F11CA"/>
    <w:rsid w:val="009200FF"/>
    <w:rsid w:val="00930836"/>
    <w:rsid w:val="009328C7"/>
    <w:rsid w:val="009A5C5C"/>
    <w:rsid w:val="009B7115"/>
    <w:rsid w:val="009C2493"/>
    <w:rsid w:val="009C2E1B"/>
    <w:rsid w:val="009D0523"/>
    <w:rsid w:val="009D0BBB"/>
    <w:rsid w:val="009D6EDC"/>
    <w:rsid w:val="00A64261"/>
    <w:rsid w:val="00AC66CA"/>
    <w:rsid w:val="00AD3DD6"/>
    <w:rsid w:val="00B027D9"/>
    <w:rsid w:val="00B11B4F"/>
    <w:rsid w:val="00B8426A"/>
    <w:rsid w:val="00B86175"/>
    <w:rsid w:val="00B93596"/>
    <w:rsid w:val="00BA6141"/>
    <w:rsid w:val="00BB34AB"/>
    <w:rsid w:val="00BB71A1"/>
    <w:rsid w:val="00BE69C5"/>
    <w:rsid w:val="00C0497D"/>
    <w:rsid w:val="00C33529"/>
    <w:rsid w:val="00C34779"/>
    <w:rsid w:val="00C67001"/>
    <w:rsid w:val="00C845C9"/>
    <w:rsid w:val="00CB1018"/>
    <w:rsid w:val="00CC0C80"/>
    <w:rsid w:val="00CF0EAA"/>
    <w:rsid w:val="00CF7553"/>
    <w:rsid w:val="00D325DA"/>
    <w:rsid w:val="00D35F0E"/>
    <w:rsid w:val="00DB04E5"/>
    <w:rsid w:val="00DC53A7"/>
    <w:rsid w:val="00E1196A"/>
    <w:rsid w:val="00E1203E"/>
    <w:rsid w:val="00E12DF8"/>
    <w:rsid w:val="00E2454B"/>
    <w:rsid w:val="00E46526"/>
    <w:rsid w:val="00E57CF6"/>
    <w:rsid w:val="00E623F8"/>
    <w:rsid w:val="00E721AF"/>
    <w:rsid w:val="00E77553"/>
    <w:rsid w:val="00E85725"/>
    <w:rsid w:val="00E92E9E"/>
    <w:rsid w:val="00E95ED7"/>
    <w:rsid w:val="00EA3C7E"/>
    <w:rsid w:val="00EB20F7"/>
    <w:rsid w:val="00ED1443"/>
    <w:rsid w:val="00F01BB0"/>
    <w:rsid w:val="00F14506"/>
    <w:rsid w:val="00F26699"/>
    <w:rsid w:val="00F54921"/>
    <w:rsid w:val="00F6307F"/>
    <w:rsid w:val="00F67F5C"/>
    <w:rsid w:val="00F734FC"/>
    <w:rsid w:val="00FB23E5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C1000"/>
  <w14:defaultImageDpi w14:val="300"/>
  <w15:docId w15:val="{5058A239-1A4D-48BC-AFE8-3ECFCB00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73"/>
    <w:qFormat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customStyle="1" w:styleId="Heading4Char">
    <w:name w:val="Heading 4 Char"/>
    <w:locked/>
    <w:rsid w:val="009D0BBB"/>
    <w:rPr>
      <w:rFonts w:ascii="Arial" w:hAnsi="Arial" w:cs="Arial"/>
      <w:b/>
      <w:sz w:val="16"/>
      <w:szCs w:val="16"/>
      <w:lang w:val="en-AU" w:eastAsia="en-AU" w:bidi="ar-SA"/>
    </w:rPr>
  </w:style>
  <w:style w:type="paragraph" w:styleId="BodyText">
    <w:name w:val="Body Text"/>
    <w:basedOn w:val="Normal"/>
    <w:link w:val="BodyTextChar"/>
    <w:rsid w:val="009D0BBB"/>
    <w:pPr>
      <w:spacing w:before="60" w:after="60" w:line="240" w:lineRule="auto"/>
    </w:pPr>
    <w:rPr>
      <w:rFonts w:ascii="Arial" w:eastAsia="Times New Roman" w:hAnsi="Arial" w:cs="Times New Roman"/>
      <w:color w:val="auto"/>
      <w:sz w:val="18"/>
      <w:szCs w:val="18"/>
      <w:lang w:eastAsia="en-AU"/>
    </w:rPr>
  </w:style>
  <w:style w:type="character" w:customStyle="1" w:styleId="BodyTextChar">
    <w:name w:val="Body Text Char"/>
    <w:basedOn w:val="DefaultParagraphFont"/>
    <w:link w:val="BodyText"/>
    <w:rsid w:val="009D0BBB"/>
    <w:rPr>
      <w:rFonts w:ascii="Arial" w:eastAsia="Times New Roman" w:hAnsi="Arial" w:cs="Times New Roman"/>
      <w:sz w:val="18"/>
      <w:szCs w:val="18"/>
    </w:rPr>
  </w:style>
  <w:style w:type="paragraph" w:styleId="ListParagraph">
    <w:name w:val="List Paragraph"/>
    <w:basedOn w:val="Normal"/>
    <w:uiPriority w:val="72"/>
    <w:rsid w:val="009C2493"/>
    <w:pPr>
      <w:ind w:left="720"/>
      <w:contextualSpacing/>
    </w:pPr>
  </w:style>
  <w:style w:type="character" w:customStyle="1" w:styleId="normaltextrun">
    <w:name w:val="normaltextrun"/>
    <w:basedOn w:val="DefaultParagraphFont"/>
    <w:rsid w:val="0066105F"/>
  </w:style>
  <w:style w:type="character" w:styleId="UnresolvedMention">
    <w:name w:val="Unresolved Mention"/>
    <w:basedOn w:val="DefaultParagraphFont"/>
    <w:uiPriority w:val="99"/>
    <w:semiHidden/>
    <w:unhideWhenUsed/>
    <w:rsid w:val="0008660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A6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70FDE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Microsoft_Word_97_-_2003_Document.doc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http://www.education.sa.gov.au" TargetMode="Externa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mailto:Education.SpecialEducatorStudentSupportServices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969AABC57F648ADDA39687D239773" ma:contentTypeVersion="16" ma:contentTypeDescription="Create a new document." ma:contentTypeScope="" ma:versionID="e34549bc17aed634e8c85005e3361aa2">
  <xsd:schema xmlns:xsd="http://www.w3.org/2001/XMLSchema" xmlns:xs="http://www.w3.org/2001/XMLSchema" xmlns:p="http://schemas.microsoft.com/office/2006/metadata/properties" xmlns:ns2="e8e92578-34d3-47da-a8aa-c24f754e22a8" xmlns:ns3="a979ef5d-585f-4cd1-849a-5be1807e1b8a" targetNamespace="http://schemas.microsoft.com/office/2006/metadata/properties" ma:root="true" ma:fieldsID="75339a6cc54e6f7971137dfc9023a016" ns2:_="" ns3:_="">
    <xsd:import namespace="e8e92578-34d3-47da-a8aa-c24f754e22a8"/>
    <xsd:import namespace="a979ef5d-585f-4cd1-849a-5be1807e1b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92578-34d3-47da-a8aa-c24f754e2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9ef5d-585f-4cd1-849a-5be1807e1b8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4844a25-384d-4040-b878-81b8f175484a}" ma:internalName="TaxCatchAll" ma:showField="CatchAllData" ma:web="a979ef5d-585f-4cd1-849a-5be1807e1b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e92578-34d3-47da-a8aa-c24f754e22a8">
      <Terms xmlns="http://schemas.microsoft.com/office/infopath/2007/PartnerControls"/>
    </lcf76f155ced4ddcb4097134ff3c332f>
    <TaxCatchAll xmlns="a979ef5d-585f-4cd1-849a-5be1807e1b8a" xsi:nil="true"/>
  </documentManagement>
</p:properties>
</file>

<file path=customXml/item4.xml><?xml version="1.0" encoding="utf-8"?>
<metadata xmlns="http://www.objective.com/ecm/document/metadata/D257099907BF4AFDAA2E1AD3064833F5" version="1.0.0">
  <systemFields>
    <field name="Objective-Id">
      <value order="0">A8844388</value>
    </field>
    <field name="Objective-Title">
      <value order="0">special- educator-registration-form-2022</value>
    </field>
    <field name="Objective-Description">
      <value order="0"/>
    </field>
    <field name="Objective-CreationStamp">
      <value order="0">2022-11-01T06:17:56Z</value>
    </field>
    <field name="Objective-IsApproved">
      <value order="0">false</value>
    </field>
    <field name="Objective-IsPublished">
      <value order="0">true</value>
    </field>
    <field name="Objective-DatePublished">
      <value order="0">2022-11-01T06:18:45Z</value>
    </field>
    <field name="Objective-ModificationStamp">
      <value order="0">2022-11-01T06:18:45Z</value>
    </field>
    <field name="Objective-Owner">
      <value order="0">Kerri Applegarth</value>
    </field>
    <field name="Objective-Path">
      <value order="0">Objective Global Folder:Department for Education:EMPLOYEE MANAGEMENT:Recruitment:Support and Inclusion Division - Recruitment:Student Support Services Directorate - Recruitment:Locum Register - 2022</value>
    </field>
    <field name="Objective-Parent">
      <value order="0">Locum Register - 2022</value>
    </field>
    <field name="Objective-State">
      <value order="0">Published</value>
    </field>
    <field name="Objective-VersionId">
      <value order="0">vA1103677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DE22/19894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SUPPORT AND INCLUSION DIVISION : STUDENT SUPPORT SERVICES</value>
      </field>
      <field name="Objective-Education Sites and Services">
        <value order="0"/>
      </field>
      <field name="Objective-Document Type">
        <value order="0">Form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6FB71-3200-4A1E-898B-3B64ABEBD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92578-34d3-47da-a8aa-c24f754e22a8"/>
    <ds:schemaRef ds:uri="a979ef5d-585f-4cd1-849a-5be1807e1b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F7B83-62BE-4E89-B083-8CC3761F7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A8AAF-9541-4423-9D90-632EF8545BBA}">
  <ds:schemaRefs>
    <ds:schemaRef ds:uri="http://schemas.microsoft.com/office/2006/metadata/properties"/>
    <ds:schemaRef ds:uri="http://schemas.microsoft.com/office/infopath/2007/PartnerControls"/>
    <ds:schemaRef ds:uri="e8e92578-34d3-47da-a8aa-c24f754e22a8"/>
    <ds:schemaRef ds:uri="a979ef5d-585f-4cd1-849a-5be1807e1b8a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CF0AD63B-EA5E-4E9B-B1B2-B4299098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or registration form</vt:lpstr>
    </vt:vector>
  </TitlesOfParts>
  <Company>Department for Education</Company>
  <LinksUpToDate>false</LinksUpToDate>
  <CharactersWithSpaces>489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or registration form</dc:title>
  <dc:subject>Special educator locum register form</dc:subject>
  <dc:creator>Student Support Services</dc:creator>
  <cp:keywords>locum register, special educator, student support services</cp:keywords>
  <cp:lastModifiedBy>Wildash, Helen (Education)</cp:lastModifiedBy>
  <cp:revision>2</cp:revision>
  <dcterms:created xsi:type="dcterms:W3CDTF">2023-12-13T04:36:00Z</dcterms:created>
  <dcterms:modified xsi:type="dcterms:W3CDTF">2023-12-13T04:36:00Z</dcterms:modified>
  <cp:category>Locum regis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844388</vt:lpwstr>
  </property>
  <property fmtid="{D5CDD505-2E9C-101B-9397-08002B2CF9AE}" pid="4" name="Objective-Title">
    <vt:lpwstr>special- educator-registration-form-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11-01T06:18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01T06:18:45Z</vt:filetime>
  </property>
  <property fmtid="{D5CDD505-2E9C-101B-9397-08002B2CF9AE}" pid="10" name="Objective-ModificationStamp">
    <vt:filetime>2022-11-01T06:18:45Z</vt:filetime>
  </property>
  <property fmtid="{D5CDD505-2E9C-101B-9397-08002B2CF9AE}" pid="11" name="Objective-Owner">
    <vt:lpwstr>Kerri Applegarth</vt:lpwstr>
  </property>
  <property fmtid="{D5CDD505-2E9C-101B-9397-08002B2CF9AE}" pid="12" name="Objective-Path">
    <vt:lpwstr>Objective Global Folder:Department for Education:EMPLOYEE MANAGEMENT:Recruitment:Support and Inclusion Division - Recruitment:Student Support Services Directorate - Recruitment:Locum Register - 2022:</vt:lpwstr>
  </property>
  <property fmtid="{D5CDD505-2E9C-101B-9397-08002B2CF9AE}" pid="13" name="Objective-Parent">
    <vt:lpwstr>Locum Register -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103677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>DE22/1989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SUPPORT AND INCLUSION DIVISION:STUDENT SUPPORT SERVICES</vt:lpwstr>
  </property>
  <property fmtid="{D5CDD505-2E9C-101B-9397-08002B2CF9AE}" pid="23" name="Objective-Document Type">
    <vt:lpwstr>Form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ARLY YEARS AND CHILD DEVELOPMENT DIVISION:STUDENT SUPPORT SERVICES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Form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Security Classification [system]">
    <vt:lpwstr>OFFICIAL</vt:lpwstr>
  </property>
  <property fmtid="{D5CDD505-2E9C-101B-9397-08002B2CF9AE}" pid="39" name="ContentTypeId">
    <vt:lpwstr>0x0101008BDD86DF94ECA242B12D9EAA195A5DC5</vt:lpwstr>
  </property>
  <property fmtid="{D5CDD505-2E9C-101B-9397-08002B2CF9AE}" pid="40" name="MediaServiceImageTags">
    <vt:lpwstr/>
  </property>
</Properties>
</file>